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D3" w:rsidRPr="009E1F2A" w:rsidRDefault="005F0D1A" w:rsidP="00D421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F2A">
        <w:rPr>
          <w:rFonts w:ascii="Times New Roman" w:hAnsi="Times New Roman" w:cs="Times New Roman"/>
          <w:b/>
          <w:sz w:val="28"/>
          <w:szCs w:val="28"/>
        </w:rPr>
        <w:t>МАДОУ «Детский сад № 104</w:t>
      </w:r>
      <w:r w:rsidR="0001539A">
        <w:rPr>
          <w:rFonts w:ascii="Times New Roman" w:hAnsi="Times New Roman" w:cs="Times New Roman"/>
          <w:b/>
          <w:sz w:val="28"/>
          <w:szCs w:val="28"/>
        </w:rPr>
        <w:t xml:space="preserve"> комбинированного вида</w:t>
      </w:r>
      <w:r w:rsidRPr="009E1F2A">
        <w:rPr>
          <w:rFonts w:ascii="Times New Roman" w:hAnsi="Times New Roman" w:cs="Times New Roman"/>
          <w:b/>
          <w:sz w:val="28"/>
          <w:szCs w:val="28"/>
        </w:rPr>
        <w:t>»</w:t>
      </w:r>
    </w:p>
    <w:p w:rsidR="005F0D1A" w:rsidRDefault="005F0D1A" w:rsidP="00D421D3">
      <w:pPr>
        <w:jc w:val="center"/>
        <w:rPr>
          <w:b/>
          <w:sz w:val="28"/>
          <w:szCs w:val="28"/>
        </w:rPr>
      </w:pPr>
    </w:p>
    <w:p w:rsidR="005F0D1A" w:rsidRDefault="005F0D1A" w:rsidP="00D421D3">
      <w:pPr>
        <w:jc w:val="center"/>
        <w:rPr>
          <w:b/>
          <w:sz w:val="28"/>
          <w:szCs w:val="28"/>
        </w:rPr>
      </w:pPr>
    </w:p>
    <w:p w:rsidR="005F0D1A" w:rsidRPr="00D421D3" w:rsidRDefault="005F0D1A" w:rsidP="00D421D3">
      <w:pPr>
        <w:jc w:val="center"/>
        <w:rPr>
          <w:b/>
          <w:sz w:val="28"/>
          <w:szCs w:val="28"/>
        </w:rPr>
      </w:pPr>
    </w:p>
    <w:p w:rsidR="00D421D3" w:rsidRDefault="00D421D3" w:rsidP="00D421D3">
      <w:pPr>
        <w:jc w:val="center"/>
        <w:rPr>
          <w:b/>
          <w:sz w:val="28"/>
          <w:szCs w:val="28"/>
        </w:rPr>
      </w:pPr>
    </w:p>
    <w:p w:rsidR="009E1F2A" w:rsidRDefault="009E1F2A" w:rsidP="00D421D3">
      <w:pPr>
        <w:jc w:val="center"/>
        <w:rPr>
          <w:b/>
          <w:sz w:val="28"/>
          <w:szCs w:val="28"/>
        </w:rPr>
      </w:pPr>
    </w:p>
    <w:p w:rsidR="002D75AB" w:rsidRDefault="002D75AB" w:rsidP="00D421D3">
      <w:pPr>
        <w:jc w:val="center"/>
        <w:rPr>
          <w:b/>
          <w:sz w:val="28"/>
          <w:szCs w:val="28"/>
        </w:rPr>
      </w:pPr>
    </w:p>
    <w:p w:rsidR="002D75AB" w:rsidRPr="00D421D3" w:rsidRDefault="002D75AB" w:rsidP="00D421D3">
      <w:pPr>
        <w:jc w:val="center"/>
        <w:rPr>
          <w:b/>
          <w:sz w:val="28"/>
          <w:szCs w:val="28"/>
        </w:rPr>
      </w:pPr>
    </w:p>
    <w:p w:rsidR="00D421D3" w:rsidRDefault="00D421D3" w:rsidP="00D421D3">
      <w:pPr>
        <w:jc w:val="center"/>
        <w:rPr>
          <w:b/>
          <w:sz w:val="28"/>
          <w:szCs w:val="28"/>
        </w:rPr>
      </w:pPr>
    </w:p>
    <w:p w:rsidR="009E1F2A" w:rsidRPr="00D421D3" w:rsidRDefault="009E1F2A" w:rsidP="00D421D3">
      <w:pPr>
        <w:jc w:val="center"/>
        <w:rPr>
          <w:b/>
          <w:sz w:val="28"/>
          <w:szCs w:val="28"/>
        </w:rPr>
      </w:pPr>
    </w:p>
    <w:p w:rsidR="002D75AB" w:rsidRPr="002D75AB" w:rsidRDefault="00D421D3" w:rsidP="002D75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75AB">
        <w:rPr>
          <w:rFonts w:ascii="Times New Roman" w:hAnsi="Times New Roman" w:cs="Times New Roman"/>
          <w:b/>
          <w:sz w:val="40"/>
          <w:szCs w:val="40"/>
        </w:rPr>
        <w:t>Индивидуальный образовате</w:t>
      </w:r>
      <w:r w:rsidR="005F0D1A" w:rsidRPr="002D75AB">
        <w:rPr>
          <w:rFonts w:ascii="Times New Roman" w:hAnsi="Times New Roman" w:cs="Times New Roman"/>
          <w:b/>
          <w:sz w:val="40"/>
          <w:szCs w:val="40"/>
        </w:rPr>
        <w:t xml:space="preserve">льный маршрут </w:t>
      </w:r>
      <w:r w:rsidR="0085755E">
        <w:rPr>
          <w:rFonts w:ascii="Times New Roman" w:hAnsi="Times New Roman" w:cs="Times New Roman"/>
          <w:b/>
          <w:sz w:val="40"/>
          <w:szCs w:val="40"/>
        </w:rPr>
        <w:t>ребенка-инвалида</w:t>
      </w:r>
      <w:r w:rsidR="005F0D1A" w:rsidRPr="002D75A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17159" w:rsidRDefault="00D17159" w:rsidP="00D421D3">
      <w:pPr>
        <w:jc w:val="center"/>
        <w:rPr>
          <w:rFonts w:ascii="Times New Roman" w:hAnsi="Times New Roman" w:cs="Times New Roman"/>
          <w:sz w:val="40"/>
          <w:szCs w:val="40"/>
        </w:rPr>
      </w:pPr>
      <w:r w:rsidRPr="002D75AB">
        <w:rPr>
          <w:rFonts w:ascii="Times New Roman" w:hAnsi="Times New Roman" w:cs="Times New Roman"/>
          <w:sz w:val="40"/>
          <w:szCs w:val="40"/>
        </w:rPr>
        <w:t>на 2021-2022 учебный год</w:t>
      </w:r>
    </w:p>
    <w:p w:rsidR="0085755E" w:rsidRDefault="0085755E" w:rsidP="00D421D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5755E" w:rsidRDefault="0085755E" w:rsidP="00D421D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5755E" w:rsidRPr="002D75AB" w:rsidRDefault="0085755E" w:rsidP="00D421D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421D3" w:rsidRPr="002D75AB" w:rsidRDefault="00D421D3" w:rsidP="00D421D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421D3" w:rsidRPr="007E5349" w:rsidRDefault="00D421D3" w:rsidP="00D421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21D3" w:rsidRPr="007E5349" w:rsidRDefault="00D421D3" w:rsidP="00D421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21D3" w:rsidRPr="007E5349" w:rsidRDefault="00D421D3" w:rsidP="00D421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F2A" w:rsidRPr="007E5349" w:rsidRDefault="009E1F2A" w:rsidP="00D421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F12" w:rsidRDefault="00624F12" w:rsidP="00D42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F12" w:rsidRPr="007E5349" w:rsidRDefault="00624F12" w:rsidP="00D42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F12" w:rsidRPr="007E5349" w:rsidRDefault="00624F12" w:rsidP="00D42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F12" w:rsidRDefault="00624F12" w:rsidP="00D42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5AB" w:rsidRPr="007E5349" w:rsidRDefault="002D75AB" w:rsidP="00D42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F12" w:rsidRPr="007E5349" w:rsidRDefault="00624F12" w:rsidP="00D42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F12" w:rsidRPr="007E5349" w:rsidRDefault="00624F12" w:rsidP="00D42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F12" w:rsidRPr="007E5349" w:rsidRDefault="00624F12" w:rsidP="00D42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F12" w:rsidRDefault="009E1F2A" w:rsidP="00624F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E5349">
        <w:rPr>
          <w:rFonts w:ascii="Times New Roman" w:hAnsi="Times New Roman" w:cs="Times New Roman"/>
          <w:sz w:val="28"/>
          <w:szCs w:val="28"/>
        </w:rPr>
        <w:t>Саранск,</w:t>
      </w:r>
      <w:r w:rsidR="00624F12" w:rsidRPr="007E5349">
        <w:rPr>
          <w:rFonts w:ascii="Times New Roman" w:hAnsi="Times New Roman" w:cs="Times New Roman"/>
          <w:sz w:val="28"/>
          <w:szCs w:val="28"/>
        </w:rPr>
        <w:t xml:space="preserve"> 20</w:t>
      </w:r>
      <w:r w:rsidRPr="007E5349">
        <w:rPr>
          <w:rFonts w:ascii="Times New Roman" w:hAnsi="Times New Roman" w:cs="Times New Roman"/>
          <w:sz w:val="28"/>
          <w:szCs w:val="28"/>
        </w:rPr>
        <w:t>21</w:t>
      </w:r>
      <w:r w:rsidR="00624F12" w:rsidRPr="007E534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E5349" w:rsidRPr="00D17159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159">
        <w:rPr>
          <w:rFonts w:ascii="Times New Roman" w:eastAsia="Calibri" w:hAnsi="Times New Roman" w:cs="Times New Roman"/>
          <w:sz w:val="24"/>
          <w:szCs w:val="24"/>
        </w:rPr>
        <w:lastRenderedPageBreak/>
        <w:t>Цель индивидуального образовательного маршрута: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ь ребенка через общение, игру, познавательно-исследовательскую деятельность и другие формы активности.</w:t>
      </w:r>
    </w:p>
    <w:p w:rsidR="007E5349" w:rsidRPr="00D17159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159">
        <w:rPr>
          <w:rFonts w:ascii="Times New Roman" w:eastAsia="Calibri" w:hAnsi="Times New Roman" w:cs="Times New Roman"/>
          <w:sz w:val="24"/>
          <w:szCs w:val="24"/>
        </w:rPr>
        <w:t>Цель индивидуального образовательного маршрута достигается через решение следующих задач:</w:t>
      </w:r>
    </w:p>
    <w:p w:rsidR="007E5349" w:rsidRPr="00D17159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159">
        <w:rPr>
          <w:rFonts w:ascii="Times New Roman" w:eastAsia="Calibri" w:hAnsi="Times New Roman" w:cs="Times New Roman"/>
          <w:sz w:val="24"/>
          <w:szCs w:val="24"/>
        </w:rPr>
        <w:t>охрана и укрепление физического и психического здоровья ребенка, в том числе его эмоционального благополучия;</w:t>
      </w:r>
    </w:p>
    <w:p w:rsidR="007E5349" w:rsidRPr="00D17159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159">
        <w:rPr>
          <w:rFonts w:ascii="Times New Roman" w:eastAsia="Calibri" w:hAnsi="Times New Roman" w:cs="Times New Roman"/>
          <w:sz w:val="24"/>
          <w:szCs w:val="24"/>
        </w:rPr>
        <w:t>обеспечение возможностей для полноценного развития ребенка в период дошкольного детства независимо от места проживания, пола, нации, языка, социального статуса;</w:t>
      </w:r>
    </w:p>
    <w:p w:rsidR="007E5349" w:rsidRPr="00D17159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159">
        <w:rPr>
          <w:rFonts w:ascii="Times New Roman" w:eastAsia="Calibri" w:hAnsi="Times New Roman" w:cs="Times New Roman"/>
          <w:sz w:val="24"/>
          <w:szCs w:val="24"/>
        </w:rPr>
        <w:t>создание благоприятных условий развития ребенка в соответствии с его возрастными и индивидуальными особенностями, развитие способностей и творческого потенциала ребенка как субъекта отношений с другими детьми, взрослыми и миром;</w:t>
      </w:r>
    </w:p>
    <w:p w:rsidR="007E5349" w:rsidRPr="00D17159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159">
        <w:rPr>
          <w:rFonts w:ascii="Times New Roman" w:eastAsia="Calibri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7E5349" w:rsidRPr="00D17159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159">
        <w:rPr>
          <w:rFonts w:ascii="Times New Roman" w:eastAsia="Calibri" w:hAnsi="Times New Roman" w:cs="Times New Roman"/>
          <w:sz w:val="24"/>
          <w:szCs w:val="24"/>
        </w:rPr>
        <w:t>формирование общей культуры личности ребенка, развитие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7E5349" w:rsidRPr="00D17159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159">
        <w:rPr>
          <w:rFonts w:ascii="Times New Roman" w:eastAsia="Calibri" w:hAnsi="Times New Roman" w:cs="Times New Roman"/>
          <w:sz w:val="24"/>
          <w:szCs w:val="24"/>
        </w:rPr>
        <w:t>формирование социокультурной среды, соответствующей возрастным и индивидуальным особенностям ребенка;</w:t>
      </w:r>
    </w:p>
    <w:p w:rsidR="007E5349" w:rsidRPr="00D17159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159">
        <w:rPr>
          <w:rFonts w:ascii="Times New Roman" w:eastAsia="Calibri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ребенка;</w:t>
      </w:r>
    </w:p>
    <w:p w:rsidR="007E5349" w:rsidRPr="00D17159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159">
        <w:rPr>
          <w:rFonts w:ascii="Times New Roman" w:eastAsia="Calibri" w:hAnsi="Times New Roman" w:cs="Times New Roman"/>
          <w:sz w:val="24"/>
          <w:szCs w:val="24"/>
        </w:rPr>
        <w:t>Принципы и подходы к формированию индивидуального образовательного</w:t>
      </w:r>
      <w:r w:rsidR="00D17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7159">
        <w:rPr>
          <w:rFonts w:ascii="Times New Roman" w:eastAsia="Calibri" w:hAnsi="Times New Roman" w:cs="Times New Roman"/>
          <w:sz w:val="24"/>
          <w:szCs w:val="24"/>
        </w:rPr>
        <w:t>маршрута:</w:t>
      </w:r>
    </w:p>
    <w:p w:rsidR="007E5349" w:rsidRPr="00D17159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15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D17159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D17159">
        <w:rPr>
          <w:rFonts w:ascii="Times New Roman" w:eastAsia="Calibri" w:hAnsi="Times New Roman" w:cs="Times New Roman"/>
          <w:sz w:val="24"/>
          <w:szCs w:val="24"/>
        </w:rPr>
        <w:t xml:space="preserve"> индивидуальный образовательный маршрут построен на следующих принципах:</w:t>
      </w:r>
    </w:p>
    <w:p w:rsidR="007E5349" w:rsidRPr="00D17159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159">
        <w:rPr>
          <w:rFonts w:ascii="Times New Roman" w:eastAsia="Calibri" w:hAnsi="Times New Roman" w:cs="Times New Roman"/>
          <w:sz w:val="24"/>
          <w:szCs w:val="24"/>
        </w:rPr>
        <w:t>поддержка разнообразия детства;</w:t>
      </w:r>
    </w:p>
    <w:p w:rsidR="007E5349" w:rsidRPr="00D17159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159">
        <w:rPr>
          <w:rFonts w:ascii="Times New Roman" w:eastAsia="Calibri" w:hAnsi="Times New Roman" w:cs="Times New Roman"/>
          <w:sz w:val="24"/>
          <w:szCs w:val="24"/>
        </w:rPr>
        <w:t xml:space="preserve">сохранение уникальности и </w:t>
      </w:r>
      <w:proofErr w:type="spellStart"/>
      <w:r w:rsidRPr="00D17159">
        <w:rPr>
          <w:rFonts w:ascii="Times New Roman" w:eastAsia="Calibri" w:hAnsi="Times New Roman" w:cs="Times New Roman"/>
          <w:sz w:val="24"/>
          <w:szCs w:val="24"/>
        </w:rPr>
        <w:t>самоценности</w:t>
      </w:r>
      <w:proofErr w:type="spellEnd"/>
      <w:r w:rsidRPr="00D17159">
        <w:rPr>
          <w:rFonts w:ascii="Times New Roman" w:eastAsia="Calibri" w:hAnsi="Times New Roman" w:cs="Times New Roman"/>
          <w:sz w:val="24"/>
          <w:szCs w:val="24"/>
        </w:rPr>
        <w:t xml:space="preserve"> детства как важного этапа в общем развитии человека;</w:t>
      </w:r>
    </w:p>
    <w:p w:rsidR="007E5349" w:rsidRPr="00D17159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159">
        <w:rPr>
          <w:rFonts w:ascii="Times New Roman" w:eastAsia="Calibri" w:hAnsi="Times New Roman" w:cs="Times New Roman"/>
          <w:sz w:val="24"/>
          <w:szCs w:val="24"/>
        </w:rPr>
        <w:t>позитивная социализация ребенка;</w:t>
      </w:r>
    </w:p>
    <w:p w:rsidR="007E5349" w:rsidRPr="00D17159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159">
        <w:rPr>
          <w:rFonts w:ascii="Times New Roman" w:eastAsia="Calibri" w:hAnsi="Times New Roman" w:cs="Times New Roman"/>
          <w:sz w:val="24"/>
          <w:szCs w:val="24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бразовательной организации) и детей;</w:t>
      </w:r>
    </w:p>
    <w:p w:rsidR="007E5349" w:rsidRPr="00D17159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159">
        <w:rPr>
          <w:rFonts w:ascii="Times New Roman" w:eastAsia="Calibri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E5349" w:rsidRPr="00D17159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159">
        <w:rPr>
          <w:rFonts w:ascii="Times New Roman" w:eastAsia="Calibri" w:hAnsi="Times New Roman" w:cs="Times New Roman"/>
          <w:sz w:val="24"/>
          <w:szCs w:val="24"/>
        </w:rPr>
        <w:t>сотрудничество с семьей;</w:t>
      </w:r>
    </w:p>
    <w:p w:rsidR="007E5349" w:rsidRPr="00D17159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159">
        <w:rPr>
          <w:rFonts w:ascii="Times New Roman" w:eastAsia="Calibri" w:hAnsi="Times New Roman" w:cs="Times New Roman"/>
          <w:sz w:val="24"/>
          <w:szCs w:val="24"/>
        </w:rPr>
        <w:t>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ребенка, а также использование ресурсов местного сообщества и вариативных программ дополнительного образования детей для обогащения детского развития;</w:t>
      </w:r>
    </w:p>
    <w:p w:rsidR="007E5349" w:rsidRPr="00D17159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159">
        <w:rPr>
          <w:rFonts w:ascii="Times New Roman" w:eastAsia="Calibri" w:hAnsi="Times New Roman" w:cs="Times New Roman"/>
          <w:sz w:val="24"/>
          <w:szCs w:val="24"/>
        </w:rPr>
        <w:t>индивидуализация дошкольного образования;</w:t>
      </w:r>
    </w:p>
    <w:p w:rsidR="007E5349" w:rsidRPr="00D17159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159">
        <w:rPr>
          <w:rFonts w:ascii="Times New Roman" w:eastAsia="Calibri" w:hAnsi="Times New Roman" w:cs="Times New Roman"/>
          <w:sz w:val="24"/>
          <w:szCs w:val="24"/>
        </w:rPr>
        <w:t>возрастная адекватность образования;</w:t>
      </w:r>
    </w:p>
    <w:p w:rsidR="007E5349" w:rsidRPr="00D17159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159">
        <w:rPr>
          <w:rFonts w:ascii="Times New Roman" w:eastAsia="Calibri" w:hAnsi="Times New Roman" w:cs="Times New Roman"/>
          <w:sz w:val="24"/>
          <w:szCs w:val="24"/>
        </w:rPr>
        <w:t>развивающее вариативное образование;</w:t>
      </w:r>
    </w:p>
    <w:p w:rsidR="007E5349" w:rsidRPr="00D17159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159">
        <w:rPr>
          <w:rFonts w:ascii="Times New Roman" w:eastAsia="Calibri" w:hAnsi="Times New Roman" w:cs="Times New Roman"/>
          <w:sz w:val="24"/>
          <w:szCs w:val="24"/>
        </w:rPr>
        <w:t>полнота содержания и интеграция отдельных образовательных областей;</w:t>
      </w:r>
    </w:p>
    <w:p w:rsidR="007E5349" w:rsidRPr="00D17159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159">
        <w:rPr>
          <w:rFonts w:ascii="Times New Roman" w:eastAsia="Calibri" w:hAnsi="Times New Roman" w:cs="Times New Roman"/>
          <w:sz w:val="24"/>
          <w:szCs w:val="24"/>
        </w:rPr>
        <w:t>инвариантность ценностей и целей при вариативности средств реализации и достижения целей индивидуального образовательного маршрута.</w:t>
      </w:r>
    </w:p>
    <w:p w:rsidR="00624F12" w:rsidRDefault="00624F12" w:rsidP="007E53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lastRenderedPageBreak/>
        <w:t>I</w:t>
      </w:r>
      <w:r w:rsidRPr="00EA6F1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Pr="00EA6F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сведени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828"/>
        <w:gridCol w:w="8786"/>
      </w:tblGrid>
      <w:tr w:rsidR="009200E1" w:rsidRPr="009200E1" w:rsidTr="002E1E05">
        <w:trPr>
          <w:trHeight w:val="613"/>
        </w:trPr>
        <w:tc>
          <w:tcPr>
            <w:tcW w:w="1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9200E1" w:rsidRDefault="009200E1" w:rsidP="009200E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200E1">
              <w:rPr>
                <w:rFonts w:eastAsia="Calibri"/>
                <w:b/>
                <w:sz w:val="24"/>
                <w:szCs w:val="24"/>
                <w:lang w:eastAsia="ru-RU"/>
              </w:rPr>
              <w:t>Общие сведения о ребёнке</w:t>
            </w:r>
          </w:p>
        </w:tc>
      </w:tr>
      <w:tr w:rsidR="00FB5E22" w:rsidRPr="009200E1" w:rsidTr="009200E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9200E1" w:rsidRDefault="009200E1" w:rsidP="002E1E05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200E1">
              <w:rPr>
                <w:rFonts w:eastAsia="Calibri"/>
                <w:sz w:val="24"/>
                <w:szCs w:val="24"/>
                <w:lang w:eastAsia="ru-RU"/>
              </w:rPr>
              <w:t>Ф.И.О. ребёнка</w:t>
            </w:r>
            <w:r w:rsidR="002D75A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1" w:rsidRPr="004460C7" w:rsidRDefault="00E25084" w:rsidP="009200E1">
            <w:pPr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5.05pt;margin-top:2.85pt;width:150.55pt;height:11.2pt;z-index:251658240;mso-position-horizontal-relative:text;mso-position-vertical-relative:text" fillcolor="#f79646 [3209]" strokecolor="#f79646 [3209]" strokeweight="10pt">
                  <v:stroke linestyle="thinThin"/>
                  <v:shadow color="#868686"/>
                </v:rect>
              </w:pict>
            </w:r>
            <w:r w:rsidR="002E1E05" w:rsidRPr="004460C7">
              <w:rPr>
                <w:rFonts w:eastAsia="Calibri"/>
                <w:b/>
                <w:sz w:val="24"/>
                <w:szCs w:val="24"/>
                <w:lang w:eastAsia="ru-RU"/>
              </w:rPr>
              <w:t>Волков Даниил Павлович</w:t>
            </w:r>
          </w:p>
        </w:tc>
      </w:tr>
      <w:tr w:rsidR="00FB5E22" w:rsidRPr="009200E1" w:rsidTr="009200E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9200E1" w:rsidRDefault="009200E1" w:rsidP="002E1E05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200E1">
              <w:rPr>
                <w:rFonts w:eastAsia="Calibri"/>
                <w:sz w:val="24"/>
                <w:szCs w:val="24"/>
                <w:lang w:eastAsia="ru-RU"/>
              </w:rPr>
              <w:t>Дата рождения</w:t>
            </w:r>
            <w:r w:rsidR="002D75A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1" w:rsidRPr="004460C7" w:rsidRDefault="00E25084" w:rsidP="009200E1">
            <w:pPr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pict>
                <v:rect id="_x0000_s1027" style="position:absolute;left:0;text-align:left;margin-left:5.05pt;margin-top:-.2pt;width:79.45pt;height:11.2pt;z-index:251659264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rect>
              </w:pict>
            </w:r>
            <w:r w:rsidR="002E1E05" w:rsidRPr="004460C7">
              <w:rPr>
                <w:rFonts w:eastAsia="Calibri"/>
                <w:b/>
                <w:sz w:val="24"/>
                <w:szCs w:val="24"/>
                <w:lang w:eastAsia="ru-RU"/>
              </w:rPr>
              <w:t>03. 12. 2017г.</w:t>
            </w:r>
          </w:p>
        </w:tc>
      </w:tr>
      <w:tr w:rsidR="00FB5E22" w:rsidRPr="009200E1" w:rsidTr="009200E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9200E1" w:rsidRDefault="009200E1" w:rsidP="009200E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200E1">
              <w:rPr>
                <w:rFonts w:eastAsia="Calibri"/>
                <w:sz w:val="24"/>
                <w:szCs w:val="24"/>
                <w:lang w:eastAsia="ru-RU"/>
              </w:rPr>
              <w:t>Статус: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01539A">
              <w:rPr>
                <w:rFonts w:eastAsia="Calibri"/>
                <w:b/>
                <w:sz w:val="24"/>
                <w:szCs w:val="24"/>
                <w:lang w:eastAsia="ru-RU"/>
              </w:rPr>
              <w:t>Инвалид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9200E1" w:rsidRDefault="009200E1" w:rsidP="009200E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200E1">
              <w:rPr>
                <w:rFonts w:eastAsia="Calibri"/>
                <w:sz w:val="24"/>
                <w:szCs w:val="24"/>
                <w:lang w:eastAsia="ru-RU"/>
              </w:rPr>
              <w:t>Основной диагноз</w:t>
            </w:r>
            <w:r>
              <w:rPr>
                <w:rFonts w:eastAsia="Calibri"/>
                <w:sz w:val="24"/>
                <w:szCs w:val="24"/>
                <w:lang w:eastAsia="ru-RU"/>
              </w:rPr>
              <w:t>:</w:t>
            </w:r>
            <w:r w:rsidR="002E1E0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01539A" w:rsidRPr="0001539A">
              <w:rPr>
                <w:rFonts w:eastAsia="Calibri"/>
                <w:b/>
                <w:sz w:val="24"/>
                <w:szCs w:val="24"/>
                <w:lang w:eastAsia="ru-RU"/>
              </w:rPr>
              <w:t>миопия высокой степени</w:t>
            </w:r>
          </w:p>
        </w:tc>
      </w:tr>
      <w:tr w:rsidR="00FB5E22" w:rsidRPr="009200E1" w:rsidTr="009200E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1" w:rsidRPr="009200E1" w:rsidRDefault="009200E1" w:rsidP="009200E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200E1">
              <w:rPr>
                <w:rFonts w:eastAsia="Calibri"/>
                <w:sz w:val="24"/>
                <w:szCs w:val="24"/>
                <w:lang w:eastAsia="ru-RU"/>
              </w:rPr>
              <w:t>№ удостоверения по инвалидности______</w:t>
            </w:r>
            <w:r w:rsidR="002E1E05" w:rsidRPr="004460C7">
              <w:rPr>
                <w:rFonts w:eastAsia="Calibri"/>
                <w:b/>
                <w:sz w:val="24"/>
                <w:szCs w:val="24"/>
                <w:lang w:eastAsia="ru-RU"/>
              </w:rPr>
              <w:t>1884279</w:t>
            </w:r>
            <w:r w:rsidRPr="009200E1">
              <w:rPr>
                <w:rFonts w:eastAsia="Calibri"/>
                <w:sz w:val="24"/>
                <w:szCs w:val="24"/>
                <w:lang w:eastAsia="ru-RU"/>
              </w:rPr>
              <w:t xml:space="preserve">___________________ </w:t>
            </w:r>
          </w:p>
          <w:p w:rsidR="009200E1" w:rsidRPr="009200E1" w:rsidRDefault="009200E1" w:rsidP="009200E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200E1">
              <w:rPr>
                <w:rFonts w:eastAsia="Calibri"/>
                <w:sz w:val="24"/>
                <w:szCs w:val="24"/>
                <w:lang w:eastAsia="ru-RU"/>
              </w:rPr>
              <w:t>МСЭК №__</w:t>
            </w:r>
            <w:r w:rsidR="0001539A" w:rsidRPr="0001539A">
              <w:rPr>
                <w:rFonts w:eastAsia="Calibri"/>
                <w:b/>
                <w:sz w:val="24"/>
                <w:szCs w:val="24"/>
                <w:lang w:eastAsia="ru-RU"/>
              </w:rPr>
              <w:t>308.5.13\2021</w:t>
            </w:r>
            <w:r w:rsidRPr="009200E1">
              <w:rPr>
                <w:rFonts w:eastAsia="Calibri"/>
                <w:sz w:val="24"/>
                <w:szCs w:val="24"/>
                <w:lang w:eastAsia="ru-RU"/>
              </w:rPr>
              <w:t>_____</w:t>
            </w:r>
            <w:r w:rsidR="0001539A" w:rsidRPr="0001539A">
              <w:rPr>
                <w:rFonts w:eastAsia="Calibri"/>
                <w:b/>
                <w:sz w:val="24"/>
                <w:szCs w:val="24"/>
                <w:lang w:eastAsia="ru-RU"/>
              </w:rPr>
              <w:t>от 17.08.2021г</w:t>
            </w:r>
            <w:r w:rsidR="0001539A"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Pr="009200E1">
              <w:rPr>
                <w:rFonts w:eastAsia="Calibri"/>
                <w:sz w:val="24"/>
                <w:szCs w:val="24"/>
                <w:lang w:eastAsia="ru-RU"/>
              </w:rPr>
              <w:t>______________</w:t>
            </w:r>
          </w:p>
          <w:p w:rsidR="009200E1" w:rsidRPr="009200E1" w:rsidRDefault="009200E1" w:rsidP="009200E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9200E1" w:rsidRDefault="009200E1" w:rsidP="009200E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200E1">
              <w:rPr>
                <w:rFonts w:eastAsia="Calibri"/>
                <w:sz w:val="24"/>
                <w:szCs w:val="24"/>
                <w:lang w:eastAsia="ru-RU"/>
              </w:rPr>
              <w:t>срок назначения__</w:t>
            </w:r>
            <w:r w:rsidR="002E1E05" w:rsidRPr="0001539A">
              <w:rPr>
                <w:rFonts w:eastAsia="Calibri"/>
                <w:b/>
                <w:sz w:val="24"/>
                <w:szCs w:val="24"/>
                <w:lang w:eastAsia="ru-RU"/>
              </w:rPr>
              <w:t>01.09.2021</w:t>
            </w:r>
            <w:r w:rsidRPr="009200E1">
              <w:rPr>
                <w:rFonts w:eastAsia="Calibri"/>
                <w:sz w:val="24"/>
                <w:szCs w:val="24"/>
                <w:lang w:eastAsia="ru-RU"/>
              </w:rPr>
              <w:t>______ продление __</w:t>
            </w:r>
            <w:r w:rsidR="002E1E05" w:rsidRPr="0001539A">
              <w:rPr>
                <w:rFonts w:eastAsia="Calibri"/>
                <w:b/>
                <w:sz w:val="24"/>
                <w:szCs w:val="24"/>
                <w:lang w:eastAsia="ru-RU"/>
              </w:rPr>
              <w:t>01.02.2022</w:t>
            </w:r>
            <w:r w:rsidR="002E1E05">
              <w:rPr>
                <w:rFonts w:eastAsia="Calibri"/>
                <w:sz w:val="24"/>
                <w:szCs w:val="24"/>
                <w:lang w:eastAsia="ru-RU"/>
              </w:rPr>
              <w:t>_</w:t>
            </w:r>
            <w:r w:rsidRPr="009200E1">
              <w:rPr>
                <w:rFonts w:eastAsia="Calibri"/>
                <w:sz w:val="24"/>
                <w:szCs w:val="24"/>
                <w:lang w:eastAsia="ru-RU"/>
              </w:rPr>
              <w:t xml:space="preserve">__________________  </w:t>
            </w:r>
          </w:p>
          <w:p w:rsidR="009200E1" w:rsidRPr="009200E1" w:rsidRDefault="00FB5E22" w:rsidP="00FB5E2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ИПРА ребенка-инвалида </w:t>
            </w:r>
            <w:r w:rsidRPr="0001539A">
              <w:rPr>
                <w:rFonts w:eastAsia="Calibri"/>
                <w:b/>
                <w:sz w:val="24"/>
                <w:szCs w:val="24"/>
                <w:lang w:eastAsia="ru-RU"/>
              </w:rPr>
              <w:t>№ 2.5.13/2021г</w:t>
            </w:r>
            <w:r>
              <w:rPr>
                <w:rFonts w:eastAsia="Calibri"/>
                <w:sz w:val="24"/>
                <w:szCs w:val="24"/>
                <w:lang w:eastAsia="ru-RU"/>
              </w:rPr>
              <w:t>.___</w:t>
            </w:r>
            <w:r w:rsidR="009200E1" w:rsidRPr="009200E1">
              <w:rPr>
                <w:rFonts w:eastAsia="Calibri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FB5E22" w:rsidRPr="009200E1" w:rsidTr="009200E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9200E1" w:rsidRDefault="009200E1" w:rsidP="009200E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200E1">
              <w:rPr>
                <w:rFonts w:eastAsia="Calibri"/>
                <w:sz w:val="24"/>
                <w:szCs w:val="24"/>
                <w:lang w:eastAsia="ru-RU"/>
              </w:rPr>
              <w:t>Дата зачисления ребенка-инвалида в МАДОУ</w:t>
            </w:r>
            <w:r>
              <w:rPr>
                <w:rFonts w:eastAsia="Calibri"/>
                <w:sz w:val="24"/>
                <w:szCs w:val="24"/>
                <w:lang w:eastAsia="ru-RU"/>
              </w:rPr>
              <w:t>:</w:t>
            </w:r>
            <w:r w:rsidR="00FC2449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4460C7" w:rsidRPr="004460C7">
              <w:rPr>
                <w:rFonts w:eastAsia="Calibri"/>
                <w:b/>
                <w:sz w:val="24"/>
                <w:szCs w:val="24"/>
                <w:lang w:eastAsia="ru-RU"/>
              </w:rPr>
              <w:t>23.08.21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9200E1" w:rsidRDefault="009200E1" w:rsidP="009200E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200E1">
              <w:rPr>
                <w:rFonts w:eastAsia="Calibri"/>
                <w:sz w:val="24"/>
                <w:szCs w:val="24"/>
                <w:lang w:eastAsia="ru-RU"/>
              </w:rPr>
              <w:t>Возраст ребенка-инвалида на момент зачисления</w:t>
            </w:r>
            <w:r w:rsidR="00FC2449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FC2449" w:rsidRPr="00FB5E22">
              <w:rPr>
                <w:rFonts w:eastAsia="Calibri"/>
                <w:b/>
                <w:sz w:val="24"/>
                <w:szCs w:val="24"/>
                <w:lang w:eastAsia="ru-RU"/>
              </w:rPr>
              <w:t>3 года</w:t>
            </w:r>
          </w:p>
        </w:tc>
      </w:tr>
      <w:tr w:rsidR="00FB5E22" w:rsidRPr="009200E1" w:rsidTr="009200E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1" w:rsidRPr="009200E1" w:rsidRDefault="00E25084" w:rsidP="009200E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pict>
                <v:rect id="_x0000_s1029" style="position:absolute;left:0;text-align:left;margin-left:-6.1pt;margin-top:25pt;width:231pt;height:14pt;z-index:251661312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rect>
              </w:pict>
            </w:r>
            <w:r w:rsidR="009200E1" w:rsidRPr="009200E1">
              <w:rPr>
                <w:rFonts w:eastAsia="Calibri"/>
                <w:color w:val="000000"/>
                <w:sz w:val="24"/>
                <w:szCs w:val="24"/>
                <w:lang w:eastAsia="ru-RU"/>
              </w:rPr>
              <w:t>Адрес по прописке</w:t>
            </w:r>
          </w:p>
          <w:p w:rsidR="009200E1" w:rsidRPr="00FB5E22" w:rsidRDefault="00FB5E22" w:rsidP="009200E1">
            <w:pPr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FB5E22">
              <w:rPr>
                <w:rFonts w:eastAsia="Calibri"/>
                <w:b/>
                <w:sz w:val="24"/>
                <w:szCs w:val="24"/>
                <w:lang w:eastAsia="ru-RU"/>
              </w:rPr>
              <w:t>г. Саранск, ул. Коваленко, д.10, кв.1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Default="00E25084" w:rsidP="009200E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noProof/>
                <w:sz w:val="24"/>
                <w:szCs w:val="24"/>
                <w:lang w:eastAsia="ru-RU"/>
              </w:rPr>
              <w:pict>
                <v:rect id="_x0000_s1028" style="position:absolute;left:0;text-align:left;margin-left:5.05pt;margin-top:18.45pt;width:225.35pt;height:20.55pt;z-index:251660288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rect>
              </w:pict>
            </w:r>
            <w:r w:rsidR="009200E1" w:rsidRPr="009200E1">
              <w:rPr>
                <w:rFonts w:eastAsia="Calibri"/>
                <w:sz w:val="24"/>
                <w:szCs w:val="24"/>
                <w:lang w:eastAsia="ru-RU"/>
              </w:rPr>
              <w:t>Адрес фактического проживания</w:t>
            </w:r>
          </w:p>
          <w:p w:rsidR="00FB5E22" w:rsidRPr="00FB5E22" w:rsidRDefault="00FB5E22" w:rsidP="009200E1">
            <w:pPr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FB5E22">
              <w:rPr>
                <w:rFonts w:eastAsia="Calibri"/>
                <w:b/>
                <w:sz w:val="24"/>
                <w:szCs w:val="24"/>
                <w:lang w:eastAsia="ru-RU"/>
              </w:rPr>
              <w:t>г. Саранск, ул. Коваленко, д.10, кв.10</w:t>
            </w:r>
          </w:p>
        </w:tc>
      </w:tr>
      <w:tr w:rsidR="009200E1" w:rsidRPr="009200E1" w:rsidTr="009200E1">
        <w:tc>
          <w:tcPr>
            <w:tcW w:w="1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9200E1" w:rsidRDefault="009200E1" w:rsidP="009200E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200E1">
              <w:rPr>
                <w:rFonts w:eastAsia="Calibri"/>
                <w:b/>
                <w:sz w:val="24"/>
                <w:szCs w:val="24"/>
                <w:lang w:eastAsia="ru-RU"/>
              </w:rPr>
              <w:t>Сведения о родителях:</w:t>
            </w:r>
          </w:p>
        </w:tc>
      </w:tr>
      <w:tr w:rsidR="00FB5E22" w:rsidRPr="009200E1" w:rsidTr="009200E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1" w:rsidRPr="009200E1" w:rsidRDefault="00E25084" w:rsidP="009200E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noProof/>
                <w:sz w:val="24"/>
                <w:szCs w:val="24"/>
                <w:lang w:eastAsia="ru-RU"/>
              </w:rPr>
              <w:pict>
                <v:rect id="_x0000_s1030" style="position:absolute;left:0;text-align:left;margin-left:.45pt;margin-top:24.95pt;width:163.65pt;height:15.9pt;z-index:251662336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rect>
              </w:pict>
            </w:r>
            <w:r w:rsidR="009200E1" w:rsidRPr="009200E1">
              <w:rPr>
                <w:rFonts w:eastAsia="Calibri"/>
                <w:sz w:val="24"/>
                <w:szCs w:val="24"/>
                <w:lang w:eastAsia="ru-RU"/>
              </w:rPr>
              <w:t>Ф.И.О. отца</w:t>
            </w:r>
          </w:p>
          <w:p w:rsidR="009200E1" w:rsidRPr="004460C7" w:rsidRDefault="002E1E05" w:rsidP="009200E1">
            <w:pPr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4460C7">
              <w:rPr>
                <w:rFonts w:eastAsia="Calibri"/>
                <w:b/>
                <w:sz w:val="24"/>
                <w:szCs w:val="24"/>
                <w:lang w:eastAsia="ru-RU"/>
              </w:rPr>
              <w:t>Волков Павел Николаевич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4460C7" w:rsidRDefault="00E25084" w:rsidP="009200E1">
            <w:pPr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noProof/>
                <w:sz w:val="24"/>
                <w:szCs w:val="24"/>
                <w:lang w:eastAsia="ru-RU"/>
              </w:rPr>
              <w:pict>
                <v:rect id="_x0000_s1031" style="position:absolute;left:0;text-align:left;margin-left:-3.35pt;margin-top:24.95pt;width:203.8pt;height:15.9pt;z-index:251663360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rect>
              </w:pict>
            </w:r>
            <w:r w:rsidR="009200E1" w:rsidRPr="009200E1">
              <w:rPr>
                <w:rFonts w:eastAsia="Calibri"/>
                <w:sz w:val="24"/>
                <w:szCs w:val="24"/>
                <w:lang w:eastAsia="ru-RU"/>
              </w:rPr>
              <w:t>Ф.И.О. матери</w:t>
            </w:r>
          </w:p>
          <w:p w:rsidR="002E1E05" w:rsidRPr="009200E1" w:rsidRDefault="002E1E05" w:rsidP="009200E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460C7">
              <w:rPr>
                <w:rFonts w:eastAsia="Calibri"/>
                <w:b/>
                <w:sz w:val="24"/>
                <w:szCs w:val="24"/>
                <w:lang w:eastAsia="ru-RU"/>
              </w:rPr>
              <w:t>Волкова Екатерина Евгеньевна</w:t>
            </w:r>
          </w:p>
        </w:tc>
      </w:tr>
      <w:tr w:rsidR="00FB5E22" w:rsidRPr="009200E1" w:rsidTr="009200E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9200E1" w:rsidRDefault="002E1E05" w:rsidP="009200E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="009200E1" w:rsidRPr="009200E1">
              <w:rPr>
                <w:rFonts w:eastAsia="Calibri"/>
                <w:sz w:val="24"/>
                <w:szCs w:val="24"/>
                <w:lang w:eastAsia="ru-RU"/>
              </w:rPr>
              <w:t>есто работы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E1E05">
              <w:rPr>
                <w:rFonts w:eastAsia="Calibri"/>
                <w:sz w:val="24"/>
                <w:szCs w:val="24"/>
                <w:u w:val="single"/>
                <w:lang w:eastAsia="ru-RU"/>
              </w:rPr>
              <w:t>безработный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9200E1" w:rsidRDefault="009200E1" w:rsidP="009200E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200E1">
              <w:rPr>
                <w:rFonts w:eastAsia="Calibri"/>
                <w:sz w:val="24"/>
                <w:szCs w:val="24"/>
                <w:lang w:eastAsia="ru-RU"/>
              </w:rPr>
              <w:t>Место работы</w:t>
            </w:r>
            <w:r w:rsidR="002E1E0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E1E05" w:rsidRPr="002E1E05">
              <w:rPr>
                <w:rFonts w:eastAsia="Calibri"/>
                <w:sz w:val="24"/>
                <w:szCs w:val="24"/>
                <w:u w:val="single"/>
                <w:lang w:eastAsia="ru-RU"/>
              </w:rPr>
              <w:t>ПАО «</w:t>
            </w:r>
            <w:proofErr w:type="spellStart"/>
            <w:r w:rsidR="002E1E05" w:rsidRPr="002E1E05">
              <w:rPr>
                <w:rFonts w:eastAsia="Calibri"/>
                <w:sz w:val="24"/>
                <w:szCs w:val="24"/>
                <w:u w:val="single"/>
                <w:lang w:eastAsia="ru-RU"/>
              </w:rPr>
              <w:t>Электровыпрямитель</w:t>
            </w:r>
            <w:proofErr w:type="spellEnd"/>
            <w:r w:rsidR="002E1E05" w:rsidRPr="002E1E05">
              <w:rPr>
                <w:rFonts w:eastAsia="Calibri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FB5E22" w:rsidRPr="009200E1" w:rsidTr="009200E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9200E1" w:rsidRDefault="002E1E05" w:rsidP="009200E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Д</w:t>
            </w:r>
            <w:r w:rsidR="009200E1" w:rsidRPr="009200E1">
              <w:rPr>
                <w:rFonts w:eastAsia="Calibri"/>
                <w:sz w:val="24"/>
                <w:szCs w:val="24"/>
                <w:lang w:eastAsia="ru-RU"/>
              </w:rPr>
              <w:t>олжность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-----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9200E1" w:rsidRDefault="00E25084" w:rsidP="009200E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noProof/>
                <w:sz w:val="24"/>
                <w:szCs w:val="24"/>
                <w:lang w:eastAsia="ru-RU"/>
              </w:rPr>
              <w:pict>
                <v:rect id="_x0000_s1032" style="position:absolute;left:0;text-align:left;margin-left:50.85pt;margin-top:22.95pt;width:83.25pt;height:21.5pt;z-index:251664384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rect>
              </w:pict>
            </w:r>
            <w:r w:rsidR="009200E1" w:rsidRPr="009200E1">
              <w:rPr>
                <w:rFonts w:eastAsia="Calibri"/>
                <w:sz w:val="24"/>
                <w:szCs w:val="24"/>
                <w:lang w:eastAsia="ru-RU"/>
              </w:rPr>
              <w:t>Должность</w:t>
            </w:r>
            <w:r w:rsidR="002E1E0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E1E05" w:rsidRPr="002E1E05">
              <w:rPr>
                <w:rFonts w:eastAsia="Calibri"/>
                <w:sz w:val="24"/>
                <w:szCs w:val="24"/>
                <w:u w:val="single"/>
                <w:lang w:eastAsia="ru-RU"/>
              </w:rPr>
              <w:t>делопроизводитель</w:t>
            </w:r>
          </w:p>
        </w:tc>
      </w:tr>
      <w:tr w:rsidR="00FB5E22" w:rsidRPr="009200E1" w:rsidTr="009200E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9200E1" w:rsidRDefault="002E1E05" w:rsidP="009200E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200E1">
              <w:rPr>
                <w:rFonts w:eastAsia="Calibri"/>
                <w:sz w:val="24"/>
                <w:szCs w:val="24"/>
                <w:lang w:eastAsia="ru-RU"/>
              </w:rPr>
              <w:t>Т</w:t>
            </w:r>
            <w:r w:rsidR="009200E1" w:rsidRPr="009200E1">
              <w:rPr>
                <w:rFonts w:eastAsia="Calibri"/>
                <w:sz w:val="24"/>
                <w:szCs w:val="24"/>
                <w:lang w:eastAsia="ru-RU"/>
              </w:rPr>
              <w:t>елефон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-----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9200E1" w:rsidRDefault="002E1E05" w:rsidP="009200E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200E1">
              <w:rPr>
                <w:rFonts w:eastAsia="Calibri"/>
                <w:sz w:val="24"/>
                <w:szCs w:val="24"/>
                <w:lang w:eastAsia="ru-RU"/>
              </w:rPr>
              <w:t>Т</w:t>
            </w:r>
            <w:r w:rsidR="009200E1" w:rsidRPr="009200E1">
              <w:rPr>
                <w:rFonts w:eastAsia="Calibri"/>
                <w:sz w:val="24"/>
                <w:szCs w:val="24"/>
                <w:lang w:eastAsia="ru-RU"/>
              </w:rPr>
              <w:t>елефон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89375198355</w:t>
            </w:r>
          </w:p>
        </w:tc>
      </w:tr>
    </w:tbl>
    <w:p w:rsidR="009200E1" w:rsidRPr="009200E1" w:rsidRDefault="009200E1" w:rsidP="009200E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0E1" w:rsidRPr="009200E1" w:rsidRDefault="009200E1" w:rsidP="009200E1">
      <w:pPr>
        <w:rPr>
          <w:rFonts w:ascii="Times New Roman" w:eastAsia="Calibri" w:hAnsi="Times New Roman" w:cs="Times New Roman"/>
          <w:sz w:val="24"/>
          <w:szCs w:val="24"/>
        </w:rPr>
      </w:pPr>
      <w:r w:rsidRPr="009200E1">
        <w:rPr>
          <w:rFonts w:ascii="Times New Roman" w:eastAsia="Calibri" w:hAnsi="Times New Roman" w:cs="Times New Roman"/>
          <w:sz w:val="24"/>
          <w:szCs w:val="24"/>
        </w:rPr>
        <w:t>Социальная характеристика семьи: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9200E1" w:rsidRPr="009200E1" w:rsidRDefault="009200E1" w:rsidP="009200E1">
      <w:pPr>
        <w:rPr>
          <w:rFonts w:ascii="Times New Roman" w:eastAsia="Calibri" w:hAnsi="Times New Roman" w:cs="Times New Roman"/>
          <w:sz w:val="24"/>
          <w:szCs w:val="24"/>
        </w:rPr>
      </w:pPr>
      <w:r w:rsidRPr="009200E1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0E1" w:rsidRPr="009200E1" w:rsidRDefault="009200E1" w:rsidP="009200E1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200E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нные специалистов:</w:t>
      </w:r>
    </w:p>
    <w:tbl>
      <w:tblPr>
        <w:tblStyle w:val="2"/>
        <w:tblW w:w="15701" w:type="dxa"/>
        <w:tblLook w:val="04A0" w:firstRow="1" w:lastRow="0" w:firstColumn="1" w:lastColumn="0" w:noHBand="0" w:noVBand="1"/>
      </w:tblPr>
      <w:tblGrid>
        <w:gridCol w:w="5169"/>
        <w:gridCol w:w="5148"/>
        <w:gridCol w:w="5384"/>
      </w:tblGrid>
      <w:tr w:rsidR="00746425" w:rsidRPr="009200E1" w:rsidTr="00D17159">
        <w:trPr>
          <w:trHeight w:val="278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25" w:rsidRPr="009200E1" w:rsidRDefault="00746425" w:rsidP="009200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200E1"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25" w:rsidRPr="009200E1" w:rsidRDefault="00746425" w:rsidP="009200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200E1">
              <w:rPr>
                <w:sz w:val="24"/>
                <w:szCs w:val="24"/>
                <w:lang w:eastAsia="ru-RU"/>
              </w:rPr>
              <w:t>Ф.И.О. специалиста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25" w:rsidRPr="009200E1" w:rsidRDefault="00746425" w:rsidP="009200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200E1">
              <w:rPr>
                <w:sz w:val="24"/>
                <w:szCs w:val="24"/>
                <w:lang w:eastAsia="ru-RU"/>
              </w:rPr>
              <w:t>Роспись</w:t>
            </w:r>
          </w:p>
        </w:tc>
      </w:tr>
      <w:tr w:rsidR="00746425" w:rsidRPr="009200E1" w:rsidTr="00D17159">
        <w:trPr>
          <w:trHeight w:val="58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25" w:rsidRDefault="00746425" w:rsidP="009200E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200E1">
              <w:rPr>
                <w:sz w:val="24"/>
                <w:szCs w:val="24"/>
                <w:lang w:eastAsia="ru-RU"/>
              </w:rPr>
              <w:t xml:space="preserve">Воспитатель </w:t>
            </w:r>
          </w:p>
          <w:p w:rsidR="00746425" w:rsidRPr="009200E1" w:rsidRDefault="00746425" w:rsidP="009200E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9200E1" w:rsidRDefault="00746425" w:rsidP="009200E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дриянова С.Г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9200E1" w:rsidRDefault="00746425" w:rsidP="009200E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46425" w:rsidRPr="009200E1" w:rsidTr="00D17159">
        <w:trPr>
          <w:trHeight w:val="58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9200E1" w:rsidRDefault="00746425" w:rsidP="009200E1">
            <w:pPr>
              <w:jc w:val="both"/>
              <w:rPr>
                <w:sz w:val="24"/>
                <w:szCs w:val="24"/>
                <w:lang w:eastAsia="ru-RU"/>
              </w:rPr>
            </w:pPr>
            <w:r w:rsidRPr="009200E1">
              <w:rPr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9200E1" w:rsidRDefault="00746425" w:rsidP="00746425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арк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9200E1" w:rsidRDefault="00746425" w:rsidP="009200E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46425" w:rsidRPr="009200E1" w:rsidTr="00D17159">
        <w:trPr>
          <w:trHeight w:val="58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25" w:rsidRDefault="00746425" w:rsidP="009200E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9200E1">
              <w:rPr>
                <w:sz w:val="24"/>
                <w:szCs w:val="24"/>
                <w:lang w:eastAsia="ru-RU"/>
              </w:rPr>
              <w:t>Мед</w:t>
            </w:r>
            <w:proofErr w:type="gramStart"/>
            <w:r w:rsidRPr="009200E1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9200E1">
              <w:rPr>
                <w:sz w:val="24"/>
                <w:szCs w:val="24"/>
                <w:lang w:eastAsia="ru-RU"/>
              </w:rPr>
              <w:t>аботник</w:t>
            </w:r>
            <w:proofErr w:type="spellEnd"/>
          </w:p>
          <w:p w:rsidR="00746425" w:rsidRPr="009200E1" w:rsidRDefault="00746425" w:rsidP="009200E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9200E1" w:rsidRDefault="00746425" w:rsidP="009200E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вина О.Н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9200E1" w:rsidRDefault="00746425" w:rsidP="009200E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46425" w:rsidRPr="009200E1" w:rsidTr="00D17159">
        <w:trPr>
          <w:trHeight w:val="58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25" w:rsidRDefault="00746425" w:rsidP="009200E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ор по физическому воспитанию</w:t>
            </w:r>
          </w:p>
          <w:p w:rsidR="00746425" w:rsidRPr="009200E1" w:rsidRDefault="00746425" w:rsidP="009200E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9200E1" w:rsidRDefault="00746425" w:rsidP="009200E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занцева Н.Я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9200E1" w:rsidRDefault="00746425" w:rsidP="009200E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46425" w:rsidRPr="009200E1" w:rsidTr="00D17159">
        <w:trPr>
          <w:trHeight w:val="58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Default="00746425" w:rsidP="009200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дагог по дополнительному образованию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9200E1" w:rsidRDefault="00746425" w:rsidP="009200E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Ерюшк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9200E1" w:rsidRDefault="00746425" w:rsidP="009200E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46425" w:rsidRPr="009200E1" w:rsidTr="00D17159">
        <w:trPr>
          <w:trHeight w:val="58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25" w:rsidRPr="009200E1" w:rsidRDefault="00746425" w:rsidP="0074642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200E1">
              <w:rPr>
                <w:sz w:val="24"/>
                <w:szCs w:val="24"/>
                <w:lang w:eastAsia="ru-RU"/>
              </w:rPr>
              <w:t>Муз</w:t>
            </w:r>
            <w:r>
              <w:rPr>
                <w:sz w:val="24"/>
                <w:szCs w:val="24"/>
                <w:lang w:eastAsia="ru-RU"/>
              </w:rPr>
              <w:t>ыкальный</w:t>
            </w:r>
            <w:r w:rsidRPr="009200E1">
              <w:rPr>
                <w:sz w:val="24"/>
                <w:szCs w:val="24"/>
                <w:lang w:eastAsia="ru-RU"/>
              </w:rPr>
              <w:t xml:space="preserve"> руководитель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9200E1" w:rsidRDefault="00746425" w:rsidP="009200E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гапова Е.В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9200E1" w:rsidRDefault="00746425" w:rsidP="009200E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46425" w:rsidRPr="009200E1" w:rsidTr="00D17159">
        <w:trPr>
          <w:trHeight w:val="58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25" w:rsidRPr="009200E1" w:rsidRDefault="00746425" w:rsidP="009200E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9200E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9200E1" w:rsidRDefault="00746425" w:rsidP="009200E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на Ю.С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9200E1" w:rsidRDefault="00746425" w:rsidP="009200E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tbl>
      <w:tblPr>
        <w:tblW w:w="50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0490"/>
      </w:tblGrid>
      <w:tr w:rsidR="00624F12" w:rsidRPr="00283696" w:rsidTr="00D17159">
        <w:trPr>
          <w:trHeight w:val="1047"/>
        </w:trPr>
        <w:tc>
          <w:tcPr>
            <w:tcW w:w="1667" w:type="pct"/>
          </w:tcPr>
          <w:p w:rsidR="00624F12" w:rsidRPr="007E5349" w:rsidRDefault="00624F12" w:rsidP="007E53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лючение и рекомендации </w:t>
            </w:r>
            <w:r w:rsidR="007E5349" w:rsidRPr="007E53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7E53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МПК</w:t>
            </w:r>
          </w:p>
        </w:tc>
        <w:tc>
          <w:tcPr>
            <w:tcW w:w="3333" w:type="pct"/>
          </w:tcPr>
          <w:p w:rsidR="00624F12" w:rsidRPr="007E5349" w:rsidRDefault="00624F12" w:rsidP="00A14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ждается в создании условий для получения образования, коррекции нарушений, развития и социальной адаптации на основе специальных педагогических подходов.</w:t>
            </w:r>
          </w:p>
          <w:p w:rsidR="0076262F" w:rsidRDefault="000D29AE" w:rsidP="00762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  <w:r w:rsidRPr="0076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24F12" w:rsidRPr="0076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6262F" w:rsidRPr="007626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r w:rsidR="0076262F" w:rsidRPr="0076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262F" w:rsidRPr="007626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ждения</w:t>
            </w:r>
            <w:r w:rsidR="0076262F" w:rsidRPr="0076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262F" w:rsidRPr="007626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 w:rsidR="0076262F" w:rsidRPr="0076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262F" w:rsidRPr="007626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колы</w:t>
            </w:r>
            <w:r w:rsidR="0076262F" w:rsidRPr="0076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4F12" w:rsidRPr="007E5349" w:rsidRDefault="0076262F" w:rsidP="00762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рная общеобразовательная </w:t>
            </w:r>
            <w:r w:rsidRPr="007626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грамма</w:t>
            </w:r>
            <w:r w:rsidRPr="0076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дошкольного образования (пилотный вариант) / Под ред. Н. Е. </w:t>
            </w:r>
            <w:proofErr w:type="spellStart"/>
            <w:r w:rsidRPr="007626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раксы</w:t>
            </w:r>
            <w:proofErr w:type="spellEnd"/>
            <w:r w:rsidRPr="0076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. С. Комаровой, М. А. Васильевой. — 3-е изд., </w:t>
            </w:r>
            <w:proofErr w:type="spellStart"/>
            <w:r w:rsidRPr="0076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76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 доп.</w:t>
            </w:r>
            <w:r w:rsidR="00624F12" w:rsidRPr="007E5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</w:p>
        </w:tc>
      </w:tr>
      <w:tr w:rsidR="00624F12" w:rsidRPr="00283696" w:rsidTr="00D17159">
        <w:trPr>
          <w:trHeight w:val="444"/>
        </w:trPr>
        <w:tc>
          <w:tcPr>
            <w:tcW w:w="1667" w:type="pct"/>
          </w:tcPr>
          <w:p w:rsidR="00624F12" w:rsidRPr="007E5349" w:rsidRDefault="00624F12" w:rsidP="00A140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е задачи на период реализации ИОМ </w:t>
            </w:r>
          </w:p>
        </w:tc>
        <w:tc>
          <w:tcPr>
            <w:tcW w:w="3333" w:type="pct"/>
          </w:tcPr>
          <w:p w:rsidR="004C1C46" w:rsidRPr="007E5349" w:rsidRDefault="00624F12" w:rsidP="00A14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49">
              <w:rPr>
                <w:rFonts w:ascii="Times New Roman" w:hAnsi="Times New Roman" w:cs="Times New Roman"/>
                <w:sz w:val="24"/>
                <w:szCs w:val="24"/>
              </w:rPr>
              <w:t>Создание коррекционно-компенсаторных условий в процессе обучения и воспитания с целью преодоления, ослабления, устранения недостатков познавательной и физической деятельности.</w:t>
            </w:r>
          </w:p>
        </w:tc>
      </w:tr>
      <w:tr w:rsidR="00624F12" w:rsidRPr="00283696" w:rsidTr="00D17159">
        <w:trPr>
          <w:trHeight w:val="383"/>
        </w:trPr>
        <w:tc>
          <w:tcPr>
            <w:tcW w:w="1667" w:type="pct"/>
          </w:tcPr>
          <w:p w:rsidR="00624F12" w:rsidRPr="007E5349" w:rsidRDefault="00624F12" w:rsidP="00A140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жим пребывания ребенка в ОУ</w:t>
            </w:r>
          </w:p>
        </w:tc>
        <w:tc>
          <w:tcPr>
            <w:tcW w:w="3333" w:type="pct"/>
          </w:tcPr>
          <w:p w:rsidR="004C1C46" w:rsidRPr="007E5349" w:rsidRDefault="00054318" w:rsidP="00A14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49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</w:p>
        </w:tc>
      </w:tr>
      <w:tr w:rsidR="00624F12" w:rsidRPr="00283696" w:rsidTr="00D17159">
        <w:trPr>
          <w:trHeight w:val="796"/>
        </w:trPr>
        <w:tc>
          <w:tcPr>
            <w:tcW w:w="1667" w:type="pct"/>
          </w:tcPr>
          <w:p w:rsidR="00624F12" w:rsidRPr="007E5349" w:rsidRDefault="00624F12" w:rsidP="00A140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пециалистов ОУ</w:t>
            </w:r>
          </w:p>
        </w:tc>
        <w:tc>
          <w:tcPr>
            <w:tcW w:w="3333" w:type="pct"/>
          </w:tcPr>
          <w:p w:rsidR="004C1C46" w:rsidRPr="007E5349" w:rsidRDefault="004C1C46" w:rsidP="00762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4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624F12" w:rsidRPr="007E5349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-ориентированного взаимодействия всех специалистов дошкольного учр</w:t>
            </w:r>
            <w:r w:rsidR="000D29AE" w:rsidRPr="007E5349">
              <w:rPr>
                <w:rFonts w:ascii="Times New Roman" w:hAnsi="Times New Roman" w:cs="Times New Roman"/>
                <w:sz w:val="24"/>
                <w:szCs w:val="24"/>
              </w:rPr>
              <w:t>еждения на интегративной основе и</w:t>
            </w:r>
            <w:r w:rsidR="00624F12" w:rsidRPr="007E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9AE" w:rsidRPr="007E5349">
              <w:rPr>
                <w:rFonts w:ascii="Times New Roman" w:hAnsi="Times New Roman" w:cs="Times New Roman"/>
                <w:sz w:val="24"/>
                <w:szCs w:val="24"/>
              </w:rPr>
              <w:t xml:space="preserve"> единого</w:t>
            </w:r>
            <w:r w:rsidR="00624F12" w:rsidRPr="007E5349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образовательно</w:t>
            </w:r>
            <w:r w:rsidR="000D29AE" w:rsidRPr="007E5349">
              <w:rPr>
                <w:rFonts w:ascii="Times New Roman" w:hAnsi="Times New Roman" w:cs="Times New Roman"/>
                <w:sz w:val="24"/>
                <w:szCs w:val="24"/>
              </w:rPr>
              <w:t>го пространства и определенной предметно-развивающей среды</w:t>
            </w:r>
            <w:r w:rsidRPr="007E5349">
              <w:rPr>
                <w:rFonts w:ascii="Times New Roman" w:hAnsi="Times New Roman" w:cs="Times New Roman"/>
                <w:sz w:val="24"/>
                <w:szCs w:val="24"/>
              </w:rPr>
              <w:t xml:space="preserve"> вокруг ребенка</w:t>
            </w:r>
            <w:r w:rsidR="000D29AE" w:rsidRPr="007E5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4F12" w:rsidRPr="00283696" w:rsidTr="002E1E05">
        <w:trPr>
          <w:trHeight w:val="404"/>
        </w:trPr>
        <w:tc>
          <w:tcPr>
            <w:tcW w:w="1667" w:type="pct"/>
          </w:tcPr>
          <w:p w:rsidR="00624F12" w:rsidRPr="007E5349" w:rsidRDefault="00624F12" w:rsidP="00A140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матическое состояние</w:t>
            </w:r>
          </w:p>
        </w:tc>
        <w:tc>
          <w:tcPr>
            <w:tcW w:w="3333" w:type="pct"/>
            <w:shd w:val="clear" w:color="auto" w:fill="auto"/>
          </w:tcPr>
          <w:p w:rsidR="00624F12" w:rsidRPr="002E1E05" w:rsidRDefault="002D75AB" w:rsidP="00A14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здоровья - </w:t>
            </w:r>
            <w:r w:rsidRPr="002E1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624F12" w:rsidRPr="007E5349" w:rsidRDefault="00624F12" w:rsidP="00A14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49">
              <w:rPr>
                <w:rFonts w:ascii="Times New Roman" w:hAnsi="Times New Roman" w:cs="Times New Roman"/>
                <w:sz w:val="24"/>
                <w:szCs w:val="24"/>
              </w:rPr>
              <w:t xml:space="preserve">Группа физических занятий - </w:t>
            </w:r>
            <w:r w:rsidR="002E1E05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</w:p>
        </w:tc>
      </w:tr>
    </w:tbl>
    <w:p w:rsidR="000D29AE" w:rsidRDefault="000D29AE" w:rsidP="00624F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2832" w:rsidRPr="00EF3C3B" w:rsidRDefault="007A2832" w:rsidP="007A2832">
      <w:pPr>
        <w:pStyle w:val="a3"/>
        <w:ind w:left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I</w:t>
      </w:r>
      <w:r w:rsidRPr="0014333A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0706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ециальные условия организации педагогического процесса</w:t>
      </w:r>
      <w:r w:rsidR="000543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EF3C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6612"/>
        <w:gridCol w:w="6959"/>
      </w:tblGrid>
      <w:tr w:rsidR="007A2832" w:rsidRPr="00283696" w:rsidTr="00A140D5">
        <w:tc>
          <w:tcPr>
            <w:tcW w:w="1840" w:type="dxa"/>
          </w:tcPr>
          <w:p w:rsidR="007A2832" w:rsidRPr="00283696" w:rsidRDefault="007A2832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0" w:type="auto"/>
            <w:gridSpan w:val="2"/>
          </w:tcPr>
          <w:p w:rsidR="007A2832" w:rsidRPr="00283696" w:rsidRDefault="007A2832" w:rsidP="00A140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ности ребенка</w:t>
            </w:r>
          </w:p>
        </w:tc>
      </w:tr>
      <w:tr w:rsidR="007A2832" w:rsidRPr="00283696" w:rsidTr="00A140D5">
        <w:tc>
          <w:tcPr>
            <w:tcW w:w="1840" w:type="dxa"/>
          </w:tcPr>
          <w:p w:rsidR="007A2832" w:rsidRPr="00054318" w:rsidRDefault="007A2832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роение образовательного процесса</w:t>
            </w:r>
          </w:p>
        </w:tc>
        <w:tc>
          <w:tcPr>
            <w:tcW w:w="0" w:type="auto"/>
            <w:gridSpan w:val="2"/>
          </w:tcPr>
          <w:p w:rsidR="007A2832" w:rsidRPr="00054318" w:rsidRDefault="007A2832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строение работы зрительного анализатора  с чередованием  работы других анализаторов</w:t>
            </w:r>
          </w:p>
          <w:p w:rsidR="007A2832" w:rsidRPr="00054318" w:rsidRDefault="007A2832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блюдение режима зрительных нагрузок</w:t>
            </w:r>
          </w:p>
          <w:p w:rsidR="007A2832" w:rsidRPr="00054318" w:rsidRDefault="007A2832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зировка работы со зрительной нагрузкой </w:t>
            </w:r>
          </w:p>
          <w:p w:rsidR="007A2832" w:rsidRPr="00054318" w:rsidRDefault="007A2832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ение мероприятий для снятия общего и зр</w:t>
            </w:r>
            <w:r w:rsidR="00D17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льного утомления (</w:t>
            </w:r>
            <w:proofErr w:type="spellStart"/>
            <w:r w:rsidR="00D17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инамические паузы для проведения гимнастики для глаз, пальчиковые игры, артикуляционная гимнастика…)</w:t>
            </w:r>
          </w:p>
          <w:p w:rsidR="007A2832" w:rsidRPr="00054318" w:rsidRDefault="007A2832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ведение гимнастики для пальцев и кистей рук в процессе деятельности художественно-эстетического цикла</w:t>
            </w:r>
          </w:p>
          <w:p w:rsidR="00B80141" w:rsidRPr="00054318" w:rsidRDefault="00B80141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2832" w:rsidRPr="00283696" w:rsidTr="00A140D5">
        <w:tc>
          <w:tcPr>
            <w:tcW w:w="1840" w:type="dxa"/>
          </w:tcPr>
          <w:p w:rsidR="007A2832" w:rsidRPr="00054318" w:rsidRDefault="007A2832" w:rsidP="00A140D5">
            <w:pPr>
              <w:widowControl w:val="0"/>
              <w:shd w:val="clear" w:color="auto" w:fill="FFFFFF"/>
              <w:tabs>
                <w:tab w:val="left" w:pos="202"/>
              </w:tabs>
              <w:overflowPunct w:val="0"/>
              <w:autoSpaceDE w:val="0"/>
              <w:autoSpaceDN w:val="0"/>
              <w:adjustRightInd w:val="0"/>
              <w:spacing w:before="65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.  организация рабочего поля и рабочего мес</w:t>
            </w:r>
            <w:r w:rsidRPr="000543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та ребенка</w:t>
            </w:r>
          </w:p>
        </w:tc>
        <w:tc>
          <w:tcPr>
            <w:tcW w:w="0" w:type="auto"/>
            <w:gridSpan w:val="2"/>
          </w:tcPr>
          <w:p w:rsidR="00054318" w:rsidRPr="00054318" w:rsidRDefault="00054318" w:rsidP="00054318">
            <w:pPr>
              <w:widowControl w:val="0"/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I ряд 1 стол в центре.</w:t>
            </w:r>
          </w:p>
          <w:p w:rsidR="00054318" w:rsidRPr="00054318" w:rsidRDefault="00054318" w:rsidP="00054318">
            <w:pPr>
              <w:widowControl w:val="0"/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садка ближе к демонстрируемому материалу.</w:t>
            </w:r>
          </w:p>
          <w:p w:rsidR="00054318" w:rsidRPr="00054318" w:rsidRDefault="00054318" w:rsidP="00054318">
            <w:pPr>
              <w:widowControl w:val="0"/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бочая поверхность горизонтальная</w:t>
            </w:r>
          </w:p>
          <w:p w:rsidR="00054318" w:rsidRPr="00054318" w:rsidRDefault="00054318" w:rsidP="00054318">
            <w:pPr>
              <w:widowControl w:val="0"/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мер мебели в соответствии с ростом</w:t>
            </w:r>
          </w:p>
          <w:p w:rsidR="007A2832" w:rsidRPr="00054318" w:rsidRDefault="007A2832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2832" w:rsidRPr="00283696" w:rsidTr="00A140D5">
        <w:tc>
          <w:tcPr>
            <w:tcW w:w="1840" w:type="dxa"/>
          </w:tcPr>
          <w:p w:rsidR="007A2832" w:rsidRPr="00054318" w:rsidRDefault="007A2832" w:rsidP="00A140D5">
            <w:pPr>
              <w:shd w:val="clear" w:color="auto" w:fill="FFFFFF"/>
              <w:tabs>
                <w:tab w:val="left" w:pos="202"/>
              </w:tabs>
              <w:overflowPunct w:val="0"/>
              <w:autoSpaceDE w:val="0"/>
              <w:autoSpaceDN w:val="0"/>
              <w:adjustRightInd w:val="0"/>
              <w:spacing w:before="58"/>
              <w:ind w:right="6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. организация рабочей позы ребенка</w:t>
            </w:r>
          </w:p>
        </w:tc>
        <w:tc>
          <w:tcPr>
            <w:tcW w:w="0" w:type="auto"/>
            <w:gridSpan w:val="2"/>
          </w:tcPr>
          <w:p w:rsidR="007A2832" w:rsidRPr="00054318" w:rsidRDefault="007A2832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бочая поза свободная, удобная, без постоянных наклонов туловища</w:t>
            </w:r>
          </w:p>
          <w:p w:rsidR="007A2832" w:rsidRPr="00054318" w:rsidRDefault="007A2832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стоянный </w:t>
            </w:r>
            <w:proofErr w:type="gramStart"/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анкой</w:t>
            </w:r>
          </w:p>
        </w:tc>
      </w:tr>
      <w:tr w:rsidR="007A2832" w:rsidRPr="00283696" w:rsidTr="00A140D5">
        <w:tc>
          <w:tcPr>
            <w:tcW w:w="1840" w:type="dxa"/>
          </w:tcPr>
          <w:p w:rsidR="007A2832" w:rsidRPr="00054318" w:rsidRDefault="007A2832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543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е</w:t>
            </w:r>
            <w:proofErr w:type="gramEnd"/>
            <w:r w:rsidRPr="000543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итм и темп </w:t>
            </w:r>
          </w:p>
          <w:p w:rsidR="007A2832" w:rsidRPr="00054318" w:rsidRDefault="007A2832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</w:t>
            </w:r>
            <w:r w:rsidRPr="000543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0" w:type="auto"/>
            <w:gridSpan w:val="2"/>
          </w:tcPr>
          <w:p w:rsidR="007A2832" w:rsidRPr="00054318" w:rsidRDefault="007A2832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щадящая зрительная нагрузка</w:t>
            </w:r>
          </w:p>
          <w:p w:rsidR="007A2832" w:rsidRPr="00054318" w:rsidRDefault="007A2832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максимальная зрительная нагрузка</w:t>
            </w:r>
          </w:p>
          <w:p w:rsidR="007A2832" w:rsidRPr="00054318" w:rsidRDefault="007A2832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рительная гимнастика:</w:t>
            </w:r>
          </w:p>
          <w:p w:rsidR="007A2832" w:rsidRPr="00054318" w:rsidRDefault="007A2832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 упражнения для снятия зрительного напряжения (накрывание глаз л</w:t>
            </w:r>
            <w:r w:rsidR="00054318"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онями; покачивание; моргание)</w:t>
            </w:r>
          </w:p>
          <w:p w:rsidR="007A2832" w:rsidRPr="00054318" w:rsidRDefault="007A2832" w:rsidP="00A140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 упражнения для моторного аппарата глаза (на расстоянии 0,5 м от глаз ребенка держим игрушку на высоте глаз, затем игрушку передвигают справа налево и слева направо, предлагая ребенку делать максимальные движения глазами </w:t>
            </w:r>
            <w:r w:rsidR="00054318"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подвижной голове 2-3 мин)</w:t>
            </w:r>
          </w:p>
          <w:p w:rsidR="007A2832" w:rsidRPr="00054318" w:rsidRDefault="007A2832" w:rsidP="000543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18" w:rsidRPr="00283696" w:rsidTr="00A140D5">
        <w:tc>
          <w:tcPr>
            <w:tcW w:w="1840" w:type="dxa"/>
          </w:tcPr>
          <w:p w:rsidR="00054318" w:rsidRPr="00054318" w:rsidRDefault="00054318" w:rsidP="000543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ила взаимодействия </w:t>
            </w:r>
            <w:proofErr w:type="gramStart"/>
            <w:r w:rsidRPr="000543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  <w:p w:rsidR="00054318" w:rsidRPr="00054318" w:rsidRDefault="00054318" w:rsidP="000543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ми объектами</w:t>
            </w:r>
          </w:p>
          <w:p w:rsidR="00054318" w:rsidRPr="00054318" w:rsidRDefault="00054318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054318" w:rsidRPr="00054318" w:rsidRDefault="00054318" w:rsidP="000543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 и материалы мелкого размера, но не меньше 2см.</w:t>
            </w:r>
          </w:p>
          <w:p w:rsidR="00054318" w:rsidRPr="00054318" w:rsidRDefault="00054318" w:rsidP="000543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емонстрируемая наглядность размещается так, чтобы ребенок мог ее рассмотреть, т.е. </w:t>
            </w:r>
            <w:proofErr w:type="gramStart"/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рошо</w:t>
            </w:r>
          </w:p>
          <w:p w:rsidR="00054318" w:rsidRPr="00054318" w:rsidRDefault="00054318" w:rsidP="000543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ном месте, на уровне глаз ребенка, на контрастном фоне, на достаточном для его восприятия</w:t>
            </w:r>
            <w:proofErr w:type="gramEnd"/>
          </w:p>
          <w:p w:rsidR="00054318" w:rsidRPr="00054318" w:rsidRDefault="00054318" w:rsidP="000543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тоянии</w:t>
            </w:r>
            <w:proofErr w:type="gramEnd"/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4318" w:rsidRPr="00054318" w:rsidRDefault="00054318" w:rsidP="000543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груженность перцептивного поля 5-7объектов;</w:t>
            </w:r>
          </w:p>
          <w:p w:rsidR="00054318" w:rsidRPr="00054318" w:rsidRDefault="00054318" w:rsidP="000543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ля обследования наглядности предоставлять разное время.</w:t>
            </w:r>
          </w:p>
          <w:p w:rsidR="00054318" w:rsidRPr="00054318" w:rsidRDefault="00054318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832" w:rsidRPr="00283696" w:rsidTr="00A140D5">
        <w:tc>
          <w:tcPr>
            <w:tcW w:w="1840" w:type="dxa"/>
          </w:tcPr>
          <w:p w:rsidR="007A2832" w:rsidRPr="00054318" w:rsidRDefault="007A2832" w:rsidP="00A140D5">
            <w:pPr>
              <w:widowControl w:val="0"/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ециальные дозировки </w:t>
            </w:r>
            <w:r w:rsidRPr="000543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лич</w:t>
            </w:r>
            <w:r w:rsidRPr="000543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ых видов нагрузки</w:t>
            </w:r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2832" w:rsidRPr="00054318" w:rsidRDefault="007A2832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5" w:type="dxa"/>
          </w:tcPr>
          <w:p w:rsidR="00054318" w:rsidRPr="00054318" w:rsidRDefault="00054318" w:rsidP="0005431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рительной</w:t>
            </w:r>
          </w:p>
          <w:p w:rsidR="00054318" w:rsidRPr="00054318" w:rsidRDefault="00054318" w:rsidP="000543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учебно-наглядных пособий:</w:t>
            </w:r>
          </w:p>
          <w:p w:rsidR="00054318" w:rsidRPr="00054318" w:rsidRDefault="00054318" w:rsidP="000543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ЦВЕТ – </w:t>
            </w:r>
            <w:proofErr w:type="gramStart"/>
            <w:r w:rsidRPr="0005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ные</w:t>
            </w:r>
            <w:proofErr w:type="gramEnd"/>
            <w:r w:rsidRPr="0005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54318" w:rsidRPr="00054318" w:rsidRDefault="00054318" w:rsidP="000543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МЕР – размер 2 см, разнообразный.</w:t>
            </w:r>
          </w:p>
          <w:p w:rsidR="00054318" w:rsidRPr="00054318" w:rsidRDefault="00054318" w:rsidP="000543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ОРМА – преимущественно </w:t>
            </w:r>
            <w:proofErr w:type="gramStart"/>
            <w:r w:rsidRPr="0005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ые</w:t>
            </w:r>
            <w:proofErr w:type="gramEnd"/>
          </w:p>
          <w:p w:rsidR="00054318" w:rsidRPr="00054318" w:rsidRDefault="00054318" w:rsidP="0005431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РЕМЯ – любое</w:t>
            </w:r>
          </w:p>
          <w:p w:rsidR="00B077EB" w:rsidRPr="00054318" w:rsidRDefault="00B077EB" w:rsidP="00A140D5">
            <w:pPr>
              <w:widowControl w:val="0"/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ind w:right="79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5" w:type="dxa"/>
          </w:tcPr>
          <w:p w:rsidR="00054318" w:rsidRPr="00054318" w:rsidRDefault="00054318" w:rsidP="0005431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54318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Физической</w:t>
            </w:r>
          </w:p>
          <w:p w:rsidR="00054318" w:rsidRPr="00054318" w:rsidRDefault="00054318" w:rsidP="0005431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5431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 При ходьбе по скамейк</w:t>
            </w:r>
            <w:r w:rsidR="004460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05431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, бревну смотреть вниз.</w:t>
            </w:r>
          </w:p>
          <w:p w:rsidR="00054318" w:rsidRPr="00054318" w:rsidRDefault="00054318" w:rsidP="0005431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5431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- При игре в мяч бросать о пол.</w:t>
            </w:r>
          </w:p>
          <w:p w:rsidR="00054318" w:rsidRPr="00054318" w:rsidRDefault="00054318" w:rsidP="0005431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5431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 Медленный бег</w:t>
            </w:r>
          </w:p>
          <w:p w:rsidR="00054318" w:rsidRPr="00054318" w:rsidRDefault="00054318" w:rsidP="0005431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5431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 Легкие общеразвивающие упражнения</w:t>
            </w:r>
          </w:p>
          <w:p w:rsidR="00054318" w:rsidRPr="00054318" w:rsidRDefault="00054318" w:rsidP="0005431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5431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 Игры малой подвижности</w:t>
            </w:r>
          </w:p>
          <w:p w:rsidR="00B80141" w:rsidRPr="00054318" w:rsidRDefault="00B80141" w:rsidP="00B077EB">
            <w:pPr>
              <w:widowControl w:val="0"/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ind w:right="79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832" w:rsidRPr="00283696" w:rsidTr="00A140D5">
        <w:tc>
          <w:tcPr>
            <w:tcW w:w="1840" w:type="dxa"/>
          </w:tcPr>
          <w:p w:rsidR="007A2832" w:rsidRPr="00054318" w:rsidRDefault="007A2832" w:rsidP="00A140D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7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ы работы с родителями</w:t>
            </w:r>
          </w:p>
        </w:tc>
        <w:tc>
          <w:tcPr>
            <w:tcW w:w="0" w:type="auto"/>
            <w:gridSpan w:val="2"/>
          </w:tcPr>
          <w:p w:rsidR="007A2832" w:rsidRPr="00054318" w:rsidRDefault="007A2832" w:rsidP="00A140D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7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, дни открытых дверей, тематические родительские собрания, проведение совместных праздников, оформление информационных папок,  общение (вопрос-ответ, консультация, полезная информация)</w:t>
            </w:r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</w:tr>
      <w:tr w:rsidR="007A2832" w:rsidRPr="00494A5C" w:rsidTr="00A140D5">
        <w:tc>
          <w:tcPr>
            <w:tcW w:w="1840" w:type="dxa"/>
          </w:tcPr>
          <w:p w:rsidR="007A2832" w:rsidRPr="00054318" w:rsidRDefault="007A2832" w:rsidP="00A140D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7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 с ребенком</w:t>
            </w:r>
          </w:p>
        </w:tc>
        <w:tc>
          <w:tcPr>
            <w:tcW w:w="0" w:type="auto"/>
            <w:gridSpan w:val="2"/>
          </w:tcPr>
          <w:p w:rsidR="007A2832" w:rsidRPr="00054318" w:rsidRDefault="007A2832" w:rsidP="00A140D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7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ые, подгрупповые, индивидуальные</w:t>
            </w:r>
          </w:p>
        </w:tc>
      </w:tr>
      <w:tr w:rsidR="007A2832" w:rsidRPr="00494A5C" w:rsidTr="00A140D5">
        <w:tc>
          <w:tcPr>
            <w:tcW w:w="1840" w:type="dxa"/>
          </w:tcPr>
          <w:p w:rsidR="007A2832" w:rsidRPr="00054318" w:rsidRDefault="007A2832" w:rsidP="00A140D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7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и прием</w:t>
            </w:r>
          </w:p>
          <w:p w:rsidR="007A2832" w:rsidRPr="00054318" w:rsidRDefault="007A2832" w:rsidP="00A140D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7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с ребенком</w:t>
            </w:r>
          </w:p>
        </w:tc>
        <w:tc>
          <w:tcPr>
            <w:tcW w:w="0" w:type="auto"/>
            <w:gridSpan w:val="2"/>
          </w:tcPr>
          <w:p w:rsidR="007A2832" w:rsidRPr="00054318" w:rsidRDefault="007A2832" w:rsidP="00A140D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7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методы - игровой и метод практических действий. </w:t>
            </w:r>
          </w:p>
          <w:p w:rsidR="007A2832" w:rsidRPr="00054318" w:rsidRDefault="007A2832" w:rsidP="00A140D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7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4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ионные приемы: глазные, дыхательные, пальчиковые, артикуляционные гимнастики, динамические паузы, физкультминутки.</w:t>
            </w:r>
          </w:p>
          <w:p w:rsidR="007A2832" w:rsidRPr="00054318" w:rsidRDefault="007A2832" w:rsidP="00A140D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7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2832" w:rsidRPr="00FC231F" w:rsidRDefault="007A2832" w:rsidP="007A2832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4F12" w:rsidRPr="00EF3C3B" w:rsidRDefault="00624F12" w:rsidP="00624F12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7A283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FC23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3F9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C231F">
        <w:rPr>
          <w:rFonts w:ascii="Times New Roman" w:hAnsi="Times New Roman" w:cs="Times New Roman"/>
          <w:b/>
          <w:bCs/>
          <w:sz w:val="28"/>
          <w:szCs w:val="28"/>
        </w:rPr>
        <w:t>ндивидуальный образовательный маршрут</w:t>
      </w:r>
      <w:r w:rsidR="000D29AE">
        <w:rPr>
          <w:rFonts w:ascii="Times New Roman" w:hAnsi="Times New Roman" w:cs="Times New Roman"/>
          <w:b/>
          <w:bCs/>
          <w:sz w:val="28"/>
          <w:szCs w:val="28"/>
        </w:rPr>
        <w:t>: учебный план</w:t>
      </w:r>
      <w:r w:rsidR="00EF3C3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624F12" w:rsidRPr="00704A1E" w:rsidRDefault="00624F12" w:rsidP="00624F1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55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5"/>
        <w:gridCol w:w="2229"/>
        <w:gridCol w:w="1985"/>
        <w:gridCol w:w="1996"/>
      </w:tblGrid>
      <w:tr w:rsidR="00624F12" w:rsidRPr="00692013" w:rsidTr="00A140D5">
        <w:trPr>
          <w:trHeight w:val="480"/>
        </w:trPr>
        <w:tc>
          <w:tcPr>
            <w:tcW w:w="9325" w:type="dxa"/>
          </w:tcPr>
          <w:p w:rsidR="00624F12" w:rsidRPr="00692013" w:rsidRDefault="00624F12" w:rsidP="001C6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работы</w:t>
            </w:r>
          </w:p>
          <w:p w:rsidR="00624F12" w:rsidRPr="00692013" w:rsidRDefault="00624F12" w:rsidP="001C6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</w:tcPr>
          <w:p w:rsidR="00624F12" w:rsidRPr="00692013" w:rsidRDefault="00624F12" w:rsidP="001C6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занятий</w:t>
            </w:r>
          </w:p>
        </w:tc>
        <w:tc>
          <w:tcPr>
            <w:tcW w:w="1985" w:type="dxa"/>
          </w:tcPr>
          <w:p w:rsidR="00624F12" w:rsidRPr="00692013" w:rsidRDefault="00624F12" w:rsidP="001C6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996" w:type="dxa"/>
          </w:tcPr>
          <w:p w:rsidR="00624F12" w:rsidRPr="00692013" w:rsidRDefault="001C619A" w:rsidP="001C6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624F12" w:rsidRPr="00692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циалист</w:t>
            </w:r>
          </w:p>
        </w:tc>
      </w:tr>
      <w:tr w:rsidR="00624F12" w:rsidRPr="00692013" w:rsidTr="00A140D5">
        <w:trPr>
          <w:trHeight w:val="496"/>
        </w:trPr>
        <w:tc>
          <w:tcPr>
            <w:tcW w:w="9325" w:type="dxa"/>
          </w:tcPr>
          <w:p w:rsidR="00624F12" w:rsidRPr="00692013" w:rsidRDefault="00B80141" w:rsidP="00A1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помощь: непосредственно образовательная деятельность по областям, совместная деятельность ребенка и взрослого, коррекционная работа</w:t>
            </w:r>
            <w:r w:rsidR="00B32FCC">
              <w:rPr>
                <w:rFonts w:ascii="Times New Roman" w:hAnsi="Times New Roman" w:cs="Times New Roman"/>
                <w:sz w:val="24"/>
                <w:szCs w:val="24"/>
              </w:rPr>
              <w:t>, в ходе режимных моментов</w:t>
            </w:r>
          </w:p>
          <w:p w:rsidR="00624F12" w:rsidRPr="00692013" w:rsidRDefault="00624F12" w:rsidP="00A14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B32FCC" w:rsidRDefault="00B32FCC" w:rsidP="00B8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141" w:rsidRDefault="00054318" w:rsidP="00B8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4F12" w:rsidRPr="00692013">
              <w:rPr>
                <w:rFonts w:ascii="Times New Roman" w:hAnsi="Times New Roman" w:cs="Times New Roman"/>
                <w:sz w:val="24"/>
                <w:szCs w:val="24"/>
              </w:rPr>
              <w:t xml:space="preserve"> дней в неделю</w:t>
            </w:r>
            <w:r w:rsidR="00B32F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4F12" w:rsidRPr="00692013" w:rsidRDefault="00624F12" w:rsidP="00B3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6FF4" w:rsidRDefault="00226FF4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12" w:rsidRPr="00692013" w:rsidRDefault="001C619A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4F12" w:rsidRPr="00692013">
              <w:rPr>
                <w:rFonts w:ascii="Times New Roman" w:hAnsi="Times New Roman" w:cs="Times New Roman"/>
                <w:sz w:val="24"/>
                <w:szCs w:val="24"/>
              </w:rPr>
              <w:t>азнообразные</w:t>
            </w:r>
          </w:p>
        </w:tc>
        <w:tc>
          <w:tcPr>
            <w:tcW w:w="1996" w:type="dxa"/>
          </w:tcPr>
          <w:p w:rsidR="00226FF4" w:rsidRDefault="00226FF4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12" w:rsidRPr="00692013" w:rsidRDefault="001C619A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4F12" w:rsidRPr="0069201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624F12" w:rsidRPr="00692013" w:rsidRDefault="00624F12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12" w:rsidRPr="00692013" w:rsidTr="00A140D5">
        <w:trPr>
          <w:trHeight w:val="480"/>
        </w:trPr>
        <w:tc>
          <w:tcPr>
            <w:tcW w:w="9325" w:type="dxa"/>
          </w:tcPr>
          <w:p w:rsidR="00624F12" w:rsidRPr="00692013" w:rsidRDefault="00624F12" w:rsidP="00A1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13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  <w:p w:rsidR="00624F12" w:rsidRPr="00692013" w:rsidRDefault="00624F12" w:rsidP="00A14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24F12" w:rsidRPr="00692013" w:rsidRDefault="00054318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24F12" w:rsidRPr="00692013">
              <w:rPr>
                <w:rFonts w:ascii="Times New Roman" w:hAnsi="Times New Roman" w:cs="Times New Roman"/>
                <w:sz w:val="24"/>
                <w:szCs w:val="24"/>
              </w:rPr>
              <w:t>раза в неделю</w:t>
            </w:r>
          </w:p>
        </w:tc>
        <w:tc>
          <w:tcPr>
            <w:tcW w:w="1985" w:type="dxa"/>
          </w:tcPr>
          <w:p w:rsidR="00624F12" w:rsidRPr="00692013" w:rsidRDefault="001C619A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4F12" w:rsidRPr="00692013">
              <w:rPr>
                <w:rFonts w:ascii="Times New Roman" w:hAnsi="Times New Roman" w:cs="Times New Roman"/>
                <w:sz w:val="24"/>
                <w:szCs w:val="24"/>
              </w:rPr>
              <w:t>рупповые</w:t>
            </w:r>
          </w:p>
        </w:tc>
        <w:tc>
          <w:tcPr>
            <w:tcW w:w="1996" w:type="dxa"/>
          </w:tcPr>
          <w:p w:rsidR="00624F12" w:rsidRPr="00692013" w:rsidRDefault="001C619A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4F12" w:rsidRPr="00692013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</w:p>
        </w:tc>
      </w:tr>
      <w:tr w:rsidR="00624F12" w:rsidRPr="00692013" w:rsidTr="00A140D5">
        <w:trPr>
          <w:trHeight w:val="480"/>
        </w:trPr>
        <w:tc>
          <w:tcPr>
            <w:tcW w:w="9325" w:type="dxa"/>
          </w:tcPr>
          <w:p w:rsidR="00624F12" w:rsidRPr="00692013" w:rsidRDefault="00624F12" w:rsidP="00A1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13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624F12" w:rsidRPr="00692013" w:rsidRDefault="00624F12" w:rsidP="00A14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226FF4" w:rsidRDefault="00226FF4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12" w:rsidRPr="00692013" w:rsidRDefault="00054318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F12" w:rsidRPr="00692013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1985" w:type="dxa"/>
          </w:tcPr>
          <w:p w:rsidR="00226FF4" w:rsidRDefault="00226FF4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12" w:rsidRPr="00692013" w:rsidRDefault="001C619A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4F12" w:rsidRPr="00692013">
              <w:rPr>
                <w:rFonts w:ascii="Times New Roman" w:hAnsi="Times New Roman" w:cs="Times New Roman"/>
                <w:sz w:val="24"/>
                <w:szCs w:val="24"/>
              </w:rPr>
              <w:t>рупповые</w:t>
            </w:r>
          </w:p>
        </w:tc>
        <w:tc>
          <w:tcPr>
            <w:tcW w:w="1996" w:type="dxa"/>
          </w:tcPr>
          <w:p w:rsidR="00624F12" w:rsidRDefault="00624F12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443"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й культуре</w:t>
            </w:r>
            <w:r w:rsidR="000543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4318" w:rsidRDefault="00054318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54318" w:rsidRPr="00692013" w:rsidRDefault="00054318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25" w:rsidRPr="00692013" w:rsidTr="002D75AB">
        <w:trPr>
          <w:trHeight w:val="480"/>
        </w:trPr>
        <w:tc>
          <w:tcPr>
            <w:tcW w:w="9325" w:type="dxa"/>
          </w:tcPr>
          <w:p w:rsidR="00746425" w:rsidRPr="00692013" w:rsidRDefault="00746425" w:rsidP="00A1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229" w:type="dxa"/>
            <w:shd w:val="clear" w:color="auto" w:fill="auto"/>
          </w:tcPr>
          <w:p w:rsidR="00746425" w:rsidRDefault="002D75AB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раз  в 2 недели</w:t>
            </w:r>
          </w:p>
        </w:tc>
        <w:tc>
          <w:tcPr>
            <w:tcW w:w="1985" w:type="dxa"/>
            <w:shd w:val="clear" w:color="auto" w:fill="auto"/>
          </w:tcPr>
          <w:p w:rsidR="00746425" w:rsidRDefault="002D75AB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996" w:type="dxa"/>
            <w:shd w:val="clear" w:color="auto" w:fill="auto"/>
          </w:tcPr>
          <w:p w:rsidR="00746425" w:rsidRDefault="002D75AB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</w:tr>
      <w:tr w:rsidR="00624F12" w:rsidRPr="00692013" w:rsidTr="00A140D5">
        <w:trPr>
          <w:trHeight w:val="480"/>
        </w:trPr>
        <w:tc>
          <w:tcPr>
            <w:tcW w:w="9325" w:type="dxa"/>
          </w:tcPr>
          <w:p w:rsidR="00624F12" w:rsidRPr="00692013" w:rsidRDefault="00624F12" w:rsidP="0005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13">
              <w:rPr>
                <w:rFonts w:ascii="Times New Roman" w:hAnsi="Times New Roman" w:cs="Times New Roman"/>
                <w:sz w:val="24"/>
                <w:szCs w:val="24"/>
              </w:rPr>
              <w:t xml:space="preserve">Осмотр </w:t>
            </w:r>
            <w:r w:rsidR="00054318">
              <w:rPr>
                <w:rFonts w:ascii="Times New Roman" w:hAnsi="Times New Roman" w:cs="Times New Roman"/>
                <w:sz w:val="24"/>
                <w:szCs w:val="24"/>
              </w:rPr>
              <w:t>медицинской сестры</w:t>
            </w:r>
          </w:p>
        </w:tc>
        <w:tc>
          <w:tcPr>
            <w:tcW w:w="2229" w:type="dxa"/>
          </w:tcPr>
          <w:p w:rsidR="00624F12" w:rsidRPr="00692013" w:rsidRDefault="00624F12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1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624F12" w:rsidRPr="00692013" w:rsidRDefault="001C619A" w:rsidP="00A1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4F12" w:rsidRPr="00692013">
              <w:rPr>
                <w:rFonts w:ascii="Times New Roman" w:hAnsi="Times New Roman" w:cs="Times New Roman"/>
                <w:sz w:val="24"/>
                <w:szCs w:val="24"/>
              </w:rPr>
              <w:t>ндивидуально</w:t>
            </w:r>
          </w:p>
          <w:p w:rsidR="00624F12" w:rsidRPr="00692013" w:rsidRDefault="00624F12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13">
              <w:rPr>
                <w:rFonts w:ascii="Times New Roman" w:hAnsi="Times New Roman" w:cs="Times New Roman"/>
                <w:sz w:val="24"/>
                <w:szCs w:val="24"/>
              </w:rPr>
              <w:t>(осмотр)</w:t>
            </w:r>
          </w:p>
        </w:tc>
        <w:tc>
          <w:tcPr>
            <w:tcW w:w="1996" w:type="dxa"/>
          </w:tcPr>
          <w:p w:rsidR="00624F12" w:rsidRPr="00692013" w:rsidRDefault="00054318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</w:tbl>
    <w:p w:rsidR="00624F12" w:rsidRPr="00692013" w:rsidRDefault="00624F12" w:rsidP="00624F12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24F12" w:rsidRDefault="00624F12" w:rsidP="00624F12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C619A" w:rsidRPr="007A2832" w:rsidRDefault="007A2832" w:rsidP="001C619A">
      <w:pPr>
        <w:pStyle w:val="a3"/>
        <w:ind w:left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V</w:t>
      </w:r>
      <w:r w:rsidR="001C619A" w:rsidRPr="0014333A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0543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дагогическое сопровожд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4536"/>
        <w:gridCol w:w="4819"/>
        <w:gridCol w:w="1965"/>
        <w:gridCol w:w="20"/>
        <w:gridCol w:w="1716"/>
      </w:tblGrid>
      <w:tr w:rsidR="009200E1" w:rsidRPr="007E5349" w:rsidTr="009200E1">
        <w:trPr>
          <w:trHeight w:val="930"/>
        </w:trPr>
        <w:tc>
          <w:tcPr>
            <w:tcW w:w="2235" w:type="dxa"/>
            <w:vMerge w:val="restart"/>
          </w:tcPr>
          <w:p w:rsidR="009200E1" w:rsidRPr="007E5349" w:rsidRDefault="009200E1" w:rsidP="007A2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4536" w:type="dxa"/>
            <w:vMerge w:val="restart"/>
          </w:tcPr>
          <w:p w:rsidR="009200E1" w:rsidRPr="007E5349" w:rsidRDefault="009200E1" w:rsidP="007A2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блемы </w:t>
            </w:r>
          </w:p>
        </w:tc>
        <w:tc>
          <w:tcPr>
            <w:tcW w:w="4819" w:type="dxa"/>
            <w:vMerge w:val="restart"/>
          </w:tcPr>
          <w:p w:rsidR="009200E1" w:rsidRPr="007E5349" w:rsidRDefault="009200E1" w:rsidP="007A2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задачи</w:t>
            </w:r>
          </w:p>
        </w:tc>
        <w:tc>
          <w:tcPr>
            <w:tcW w:w="3701" w:type="dxa"/>
            <w:gridSpan w:val="3"/>
          </w:tcPr>
          <w:p w:rsidR="009200E1" w:rsidRPr="009200E1" w:rsidRDefault="009200E1" w:rsidP="00920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0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индивидуальной работы</w:t>
            </w:r>
          </w:p>
          <w:p w:rsidR="009200E1" w:rsidRPr="009200E1" w:rsidRDefault="009200E1" w:rsidP="00920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0E1">
              <w:rPr>
                <w:rFonts w:ascii="Times New Roman" w:eastAsia="Calibri" w:hAnsi="Times New Roman" w:cs="Times New Roman"/>
                <w:sz w:val="24"/>
                <w:szCs w:val="24"/>
              </w:rPr>
              <w:t>- не усвоено</w:t>
            </w:r>
          </w:p>
          <w:p w:rsidR="009200E1" w:rsidRPr="007E5349" w:rsidRDefault="009200E1" w:rsidP="00920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0E1">
              <w:rPr>
                <w:rFonts w:ascii="Times New Roman" w:eastAsia="Calibri" w:hAnsi="Times New Roman" w:cs="Times New Roman"/>
                <w:sz w:val="24"/>
                <w:szCs w:val="24"/>
              </w:rPr>
              <w:t>- частично усво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00E1">
              <w:rPr>
                <w:rFonts w:ascii="Times New Roman" w:eastAsia="Calibri" w:hAnsi="Times New Roman" w:cs="Times New Roman"/>
                <w:sz w:val="24"/>
                <w:szCs w:val="24"/>
              </w:rPr>
              <w:t>- усвоено</w:t>
            </w:r>
          </w:p>
        </w:tc>
      </w:tr>
      <w:tr w:rsidR="009200E1" w:rsidRPr="007E5349" w:rsidTr="009200E1">
        <w:trPr>
          <w:trHeight w:val="630"/>
        </w:trPr>
        <w:tc>
          <w:tcPr>
            <w:tcW w:w="2235" w:type="dxa"/>
            <w:vMerge/>
          </w:tcPr>
          <w:p w:rsidR="009200E1" w:rsidRPr="007E5349" w:rsidRDefault="009200E1" w:rsidP="007A2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9200E1" w:rsidRPr="007E5349" w:rsidRDefault="009200E1" w:rsidP="007A2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9200E1" w:rsidRPr="007E5349" w:rsidRDefault="009200E1" w:rsidP="007A2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9200E1" w:rsidRPr="009200E1" w:rsidRDefault="009200E1" w:rsidP="009200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16" w:type="dxa"/>
          </w:tcPr>
          <w:p w:rsidR="009200E1" w:rsidRPr="009200E1" w:rsidRDefault="009200E1" w:rsidP="009200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200E1" w:rsidRPr="007E5349" w:rsidTr="009200E1">
        <w:tc>
          <w:tcPr>
            <w:tcW w:w="2235" w:type="dxa"/>
          </w:tcPr>
          <w:p w:rsidR="009200E1" w:rsidRPr="007E5349" w:rsidRDefault="009200E1" w:rsidP="001C61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4536" w:type="dxa"/>
          </w:tcPr>
          <w:p w:rsidR="009200E1" w:rsidRPr="007E5349" w:rsidRDefault="009200E1" w:rsidP="0034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49">
              <w:rPr>
                <w:rFonts w:ascii="Times New Roman" w:hAnsi="Times New Roman" w:cs="Times New Roman"/>
                <w:sz w:val="24"/>
                <w:szCs w:val="24"/>
              </w:rPr>
              <w:t>- не до конца сформированы (не усвоены) нормы и ценности, принятые в обществе;</w:t>
            </w:r>
          </w:p>
          <w:p w:rsidR="009200E1" w:rsidRPr="007E5349" w:rsidRDefault="009200E1" w:rsidP="0034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49">
              <w:rPr>
                <w:rFonts w:ascii="Times New Roman" w:hAnsi="Times New Roman" w:cs="Times New Roman"/>
                <w:sz w:val="24"/>
                <w:szCs w:val="24"/>
              </w:rPr>
              <w:t>- не до конца  сформированы моральные и нравственные ценности;</w:t>
            </w:r>
          </w:p>
          <w:p w:rsidR="009200E1" w:rsidRPr="007E5349" w:rsidRDefault="009200E1" w:rsidP="0034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49">
              <w:rPr>
                <w:rFonts w:ascii="Times New Roman" w:hAnsi="Times New Roman" w:cs="Times New Roman"/>
                <w:sz w:val="24"/>
                <w:szCs w:val="24"/>
              </w:rPr>
              <w:t xml:space="preserve">- имеет трудности в общении </w:t>
            </w:r>
            <w:proofErr w:type="gramStart"/>
            <w:r w:rsidRPr="007E534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E534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</w:t>
            </w:r>
          </w:p>
          <w:p w:rsidR="009200E1" w:rsidRPr="007E5349" w:rsidRDefault="009200E1" w:rsidP="0034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49"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ая самостоятельность, целенаправленность, </w:t>
            </w:r>
            <w:proofErr w:type="spellStart"/>
            <w:r w:rsidRPr="007E5349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7E534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;</w:t>
            </w:r>
          </w:p>
          <w:p w:rsidR="009200E1" w:rsidRPr="007E5349" w:rsidRDefault="009200E1" w:rsidP="0034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49">
              <w:rPr>
                <w:rFonts w:ascii="Times New Roman" w:hAnsi="Times New Roman" w:cs="Times New Roman"/>
                <w:sz w:val="24"/>
                <w:szCs w:val="24"/>
              </w:rPr>
              <w:t xml:space="preserve">- не имеет представления и социальном и эмоциональном </w:t>
            </w:r>
            <w:proofErr w:type="gramStart"/>
            <w:r w:rsidRPr="007E5349">
              <w:rPr>
                <w:rFonts w:ascii="Times New Roman" w:hAnsi="Times New Roman" w:cs="Times New Roman"/>
                <w:sz w:val="24"/>
                <w:szCs w:val="24"/>
              </w:rPr>
              <w:t>интеллекте</w:t>
            </w:r>
            <w:proofErr w:type="gramEnd"/>
            <w:r w:rsidRPr="007E5349">
              <w:rPr>
                <w:rFonts w:ascii="Times New Roman" w:hAnsi="Times New Roman" w:cs="Times New Roman"/>
                <w:sz w:val="24"/>
                <w:szCs w:val="24"/>
              </w:rPr>
              <w:t>: отзывчивость, сопереживание;</w:t>
            </w:r>
          </w:p>
          <w:p w:rsidR="009200E1" w:rsidRPr="007E5349" w:rsidRDefault="009200E1" w:rsidP="0034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49">
              <w:rPr>
                <w:rFonts w:ascii="Times New Roman" w:hAnsi="Times New Roman" w:cs="Times New Roman"/>
                <w:sz w:val="24"/>
                <w:szCs w:val="24"/>
              </w:rPr>
              <w:t>- недостаточная готовность к совместной деятельности со сверстниками;</w:t>
            </w:r>
          </w:p>
          <w:p w:rsidR="009200E1" w:rsidRPr="007E5349" w:rsidRDefault="009200E1" w:rsidP="0034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49">
              <w:rPr>
                <w:rFonts w:ascii="Times New Roman" w:hAnsi="Times New Roman" w:cs="Times New Roman"/>
                <w:sz w:val="24"/>
                <w:szCs w:val="24"/>
              </w:rPr>
              <w:t>- не до конца сформировано уважительного отношения и чувства принадлежности к своей семье, к сообществу детей, взрослых;</w:t>
            </w:r>
          </w:p>
          <w:p w:rsidR="009200E1" w:rsidRPr="007E5349" w:rsidRDefault="009200E1" w:rsidP="0034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49">
              <w:rPr>
                <w:rFonts w:ascii="Times New Roman" w:hAnsi="Times New Roman" w:cs="Times New Roman"/>
                <w:sz w:val="24"/>
                <w:szCs w:val="24"/>
              </w:rPr>
              <w:t>- имеются трудности, находятся в стадии становления навыки самообслуживания;</w:t>
            </w:r>
          </w:p>
          <w:p w:rsidR="009200E1" w:rsidRPr="007E5349" w:rsidRDefault="009200E1" w:rsidP="0034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49">
              <w:rPr>
                <w:rFonts w:ascii="Times New Roman" w:hAnsi="Times New Roman" w:cs="Times New Roman"/>
                <w:sz w:val="24"/>
                <w:szCs w:val="24"/>
              </w:rPr>
              <w:t>- находятся в стадии становления культурно-гигиенические навыки;</w:t>
            </w:r>
          </w:p>
          <w:p w:rsidR="009200E1" w:rsidRPr="007E5349" w:rsidRDefault="009200E1" w:rsidP="0034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49">
              <w:rPr>
                <w:rFonts w:ascii="Times New Roman" w:hAnsi="Times New Roman" w:cs="Times New Roman"/>
                <w:sz w:val="24"/>
                <w:szCs w:val="24"/>
              </w:rPr>
              <w:t>- недостаточные установки к различным видам труда и творчества;</w:t>
            </w:r>
          </w:p>
          <w:p w:rsidR="009200E1" w:rsidRPr="007E5349" w:rsidRDefault="009200E1" w:rsidP="0034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49">
              <w:rPr>
                <w:rFonts w:ascii="Times New Roman" w:hAnsi="Times New Roman" w:cs="Times New Roman"/>
                <w:sz w:val="24"/>
                <w:szCs w:val="24"/>
              </w:rPr>
              <w:t>- недостаточно  сформированы основы безопасного поведения в быту, социуме, природе.</w:t>
            </w:r>
          </w:p>
          <w:p w:rsidR="009200E1" w:rsidRPr="007E5349" w:rsidRDefault="009200E1" w:rsidP="0034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200E1" w:rsidRPr="007E5349" w:rsidRDefault="009200E1" w:rsidP="00B064D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(развитие, закрепление, обогащение) норм и ценностей, принятых в обществе;</w:t>
            </w:r>
          </w:p>
          <w:p w:rsidR="009200E1" w:rsidRPr="007E5349" w:rsidRDefault="009200E1" w:rsidP="00B064D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формирование (развитие, закрепление, обогащение) общения и взаимодействия ребенка </w:t>
            </w:r>
            <w:proofErr w:type="gramStart"/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зрослыми и сверстниками;</w:t>
            </w:r>
          </w:p>
          <w:p w:rsidR="009200E1" w:rsidRPr="007E5349" w:rsidRDefault="009200E1" w:rsidP="00B064D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(развитие, закрепление, обогащение) готовности ребенка к совместной деятельности;</w:t>
            </w:r>
          </w:p>
          <w:p w:rsidR="009200E1" w:rsidRPr="007E5349" w:rsidRDefault="009200E1" w:rsidP="00B064D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(развитие, закрепление, обогащение) образа Я, принадлежности к семье к сообществу;</w:t>
            </w:r>
          </w:p>
          <w:p w:rsidR="009200E1" w:rsidRPr="007E5349" w:rsidRDefault="009200E1" w:rsidP="00B064D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формирование (развитие, закрепление) навыков самообслуживания; </w:t>
            </w:r>
          </w:p>
          <w:p w:rsidR="009200E1" w:rsidRPr="007E5349" w:rsidRDefault="009200E1" w:rsidP="00B064D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(развитие, закрепление) культурно-гигиенических навыков;</w:t>
            </w:r>
          </w:p>
          <w:p w:rsidR="009200E1" w:rsidRPr="007E5349" w:rsidRDefault="009200E1" w:rsidP="00B064D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(развитие, закрепление, обогащение) позитивных установок к труду и творчеству;</w:t>
            </w:r>
          </w:p>
          <w:p w:rsidR="009200E1" w:rsidRPr="007E5349" w:rsidRDefault="009200E1" w:rsidP="00B064D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(развитие, закрепление, обогащение) первичных представлений о труде взрослых;</w:t>
            </w:r>
          </w:p>
          <w:p w:rsidR="009200E1" w:rsidRPr="007E5349" w:rsidRDefault="009200E1" w:rsidP="00B064D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(развитие, закрепление, обогащение) первичных представлений о безопасном поведении в быту, социуме, природе.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9200E1" w:rsidRPr="007E5349" w:rsidRDefault="009200E1" w:rsidP="00B064D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9200E1" w:rsidRPr="007E5349" w:rsidRDefault="009200E1" w:rsidP="00B064D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00E1" w:rsidRPr="007E5349" w:rsidTr="009200E1">
        <w:tc>
          <w:tcPr>
            <w:tcW w:w="2235" w:type="dxa"/>
          </w:tcPr>
          <w:p w:rsidR="009200E1" w:rsidRPr="007E5349" w:rsidRDefault="009200E1" w:rsidP="001C61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4536" w:type="dxa"/>
          </w:tcPr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недостаточный  интерес, любознательность и познавательная мотивация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не сформированы познавательные действия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не развито воображение, творческая активность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испытывает трудности в первичных представлениях о себе, других людях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е до конца сформированы представления об объектах окружающего мира, 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е до конца сформированы представления о свойствах и отношениях объектов окружающего мира 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присутствуют ошибки в определении геометрических фигур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путает цвета;</w:t>
            </w:r>
          </w:p>
          <w:p w:rsidR="009200E1" w:rsidRPr="007E5349" w:rsidRDefault="009200E1" w:rsidP="00DC0ED9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элементарных математических представлений в соответствии с возрастом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формирование представлений о свойствах и отношениях объектов окружающего мира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азвитие познавательных интересов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опыта ориентировки в окружающем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азвитие любознательности, познавательной мотивации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асширение представлений о свойствах объектов (форма, цвет, размер)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азвивать навыки пространственного ориентирования от себя, относительно себя и от предмета; 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азвитие восприятия, внимания, памяти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обогащение знаний о предметном мире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обогащение знаний о социальном мире, формирование целостной картины мира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ознакомление с природой и природными явлениями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учить замечать изменения, наблюдать за природой в разные времена года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воспитание любви к природе и умение правильно вести себя в природе.</w:t>
            </w:r>
          </w:p>
        </w:tc>
        <w:tc>
          <w:tcPr>
            <w:tcW w:w="1985" w:type="dxa"/>
            <w:gridSpan w:val="2"/>
          </w:tcPr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00E1" w:rsidRPr="007E5349" w:rsidTr="009200E1">
        <w:tc>
          <w:tcPr>
            <w:tcW w:w="2235" w:type="dxa"/>
          </w:tcPr>
          <w:p w:rsidR="009200E1" w:rsidRPr="007E5349" w:rsidRDefault="009200E1" w:rsidP="001C61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536" w:type="dxa"/>
          </w:tcPr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на стадии формирования речью как средством общения и культуры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словарный запас ребенка соответствует возрасту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недостаточно сформированы диалогическая и монологическая  формы речи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е умеет связно, последовательно пересказывать небольшие рассказы, сказки; 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отсутствует интерес к слушанию произведения и (или) чтению;</w:t>
            </w:r>
          </w:p>
          <w:p w:rsidR="009200E1" w:rsidRPr="007E5349" w:rsidRDefault="009200E1" w:rsidP="00DC0ED9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развивать понимание речи, инструкций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совершенствовать речь как средство общения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асширять словарь ребенка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помогать ребенку посредством речи взаимодействовать и налаживать контакты друг с другом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азвивать представления о предметах, признаках и действиях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иучать ребенка слушать литературные </w:t>
            </w: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изведения; 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обучить умению вести диалог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азвивать связную речь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воспитывать умение слушать литературные произведения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учить читать наизусть </w:t>
            </w:r>
            <w:proofErr w:type="spellStart"/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тешки</w:t>
            </w:r>
            <w:proofErr w:type="spellEnd"/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тихи по возрасту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учить пересказывать отрывки, небольшие рассказы, сказки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формировать интерес к книгам;</w:t>
            </w:r>
          </w:p>
          <w:p w:rsidR="009200E1" w:rsidRPr="007E5349" w:rsidRDefault="009200E1" w:rsidP="007E5349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00E1" w:rsidRPr="007E5349" w:rsidTr="009200E1">
        <w:tc>
          <w:tcPr>
            <w:tcW w:w="2235" w:type="dxa"/>
          </w:tcPr>
          <w:p w:rsidR="009200E1" w:rsidRPr="007E5349" w:rsidRDefault="009200E1" w:rsidP="001C61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4536" w:type="dxa"/>
          </w:tcPr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недостаточный интерес к художественному творчеству и (или) к самостоятельной творческой деятельности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не сформированы приемы правильного удержания в руке карандаша, кисточки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не умеет закрашивать рисунки карандашом, кистью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отсутствуют приемы лепки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не сформированы  умения правильно держать ножницы и пользоваться ими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путает представления о деталях строительного материала;</w:t>
            </w:r>
          </w:p>
          <w:p w:rsidR="009200E1" w:rsidRPr="007E5349" w:rsidRDefault="009200E1" w:rsidP="007E5349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испытывает трудности в умении сооружать постройки.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азвивать интерес к художественному творчеству и (или) к самостоятельной творческой деятельности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формировать приемы правильно держать карандаш, кисточку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учить </w:t>
            </w:r>
            <w:proofErr w:type="gramStart"/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ккуратно</w:t>
            </w:r>
            <w:proofErr w:type="gramEnd"/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рашивать рисунки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азвивать приемы лепки и использование стеки при работе с пластилином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учить составлять композиции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формировать представления о деталях строительного материала;</w:t>
            </w:r>
          </w:p>
          <w:p w:rsidR="009200E1" w:rsidRPr="007E5349" w:rsidRDefault="009200E1" w:rsidP="007E5349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учить сооружать постройки </w:t>
            </w:r>
          </w:p>
          <w:p w:rsidR="009200E1" w:rsidRPr="007E5349" w:rsidRDefault="009200E1" w:rsidP="007E5349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обогащать опыт ребенка в конструкторско-модельной деятельности: строить самостоятельно, проявлять творчество, обыгрывать постройки.</w:t>
            </w:r>
          </w:p>
        </w:tc>
        <w:tc>
          <w:tcPr>
            <w:tcW w:w="1985" w:type="dxa"/>
            <w:gridSpan w:val="2"/>
          </w:tcPr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00E1" w:rsidRPr="007E5349" w:rsidTr="009200E1">
        <w:tc>
          <w:tcPr>
            <w:tcW w:w="2235" w:type="dxa"/>
          </w:tcPr>
          <w:p w:rsidR="009200E1" w:rsidRPr="007E5349" w:rsidRDefault="009200E1" w:rsidP="001C61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536" w:type="dxa"/>
          </w:tcPr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не сформированы  начальные представления о здоровом образе жизни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испытывает трудности в определении органов чувств, частей тела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находится на стадии формирования соблюдение навыков гигиены, опрятности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исутствуют нескоординированные </w:t>
            </w: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вижения, двигательная неловкость.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формировать (развивать) представления о здоровом образе жизни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учить называть, различать органы чувств и части тела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азвивать (закреплять) потребность в соблюдении навыков гигиены и опрятности;</w:t>
            </w:r>
          </w:p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азвивать основные виды движения: ходьба, бег, подскоки, прыжки, бросание </w:t>
            </w:r>
            <w:r w:rsidRPr="007E53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яча, ловля и отбивание мяча.</w:t>
            </w:r>
          </w:p>
        </w:tc>
        <w:tc>
          <w:tcPr>
            <w:tcW w:w="1965" w:type="dxa"/>
          </w:tcPr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</w:tcPr>
          <w:p w:rsidR="009200E1" w:rsidRPr="007E5349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A2832" w:rsidRPr="007E5349" w:rsidRDefault="007A2832" w:rsidP="001C619A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E5349" w:rsidRDefault="007E5349" w:rsidP="0050687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5755E" w:rsidRDefault="0085755E" w:rsidP="0050687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5755E" w:rsidRDefault="0085755E" w:rsidP="0050687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5755E" w:rsidRDefault="0085755E" w:rsidP="0050687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5755E" w:rsidRDefault="0085755E" w:rsidP="0050687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5755E" w:rsidRDefault="0085755E" w:rsidP="0050687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5755E" w:rsidRDefault="0085755E" w:rsidP="0050687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5755E" w:rsidRDefault="0085755E" w:rsidP="0050687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5755E" w:rsidRDefault="0085755E" w:rsidP="0050687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5755E" w:rsidRDefault="0085755E" w:rsidP="0050687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5755E" w:rsidRDefault="0085755E" w:rsidP="0050687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5755E" w:rsidRDefault="0085755E" w:rsidP="0050687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5755E" w:rsidRDefault="0085755E" w:rsidP="0050687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5755E" w:rsidRDefault="0085755E" w:rsidP="0050687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5755E" w:rsidRDefault="0085755E" w:rsidP="0050687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5755E" w:rsidRDefault="0085755E" w:rsidP="0050687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5755E" w:rsidRDefault="0085755E" w:rsidP="0085755E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25084" w:rsidRDefault="00E25084" w:rsidP="0085755E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25084" w:rsidRDefault="00E25084" w:rsidP="0085755E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25084" w:rsidRDefault="00E25084" w:rsidP="0085755E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25084" w:rsidRDefault="00E25084" w:rsidP="0085755E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E25084" w:rsidSect="00D421D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25084" w:rsidRPr="007E5349" w:rsidRDefault="00E25084" w:rsidP="00E2508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E25084" w:rsidRPr="007E5349" w:rsidSect="00E250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MS Gothic"/>
    <w:charset w:val="80"/>
    <w:family w:val="roman"/>
    <w:pitch w:val="variable"/>
  </w:font>
  <w:font w:name="DejaVu Sans">
    <w:altName w:val="MS Mincho"/>
    <w:charset w:val="CC"/>
    <w:family w:val="swiss"/>
    <w:pitch w:val="variable"/>
    <w:sig w:usb0="E7000EFF" w:usb1="5200F5FF" w:usb2="0A242021" w:usb3="00000000" w:csb0="000001B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0F560"/>
    <w:lvl w:ilvl="0">
      <w:numFmt w:val="bullet"/>
      <w:lvlText w:val="*"/>
      <w:lvlJc w:val="left"/>
    </w:lvl>
  </w:abstractNum>
  <w:abstractNum w:abstractNumId="1">
    <w:nsid w:val="1EDC207B"/>
    <w:multiLevelType w:val="hybridMultilevel"/>
    <w:tmpl w:val="B67C5602"/>
    <w:lvl w:ilvl="0" w:tplc="157A2EE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257B2131"/>
    <w:multiLevelType w:val="multilevel"/>
    <w:tmpl w:val="306A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9266B"/>
    <w:multiLevelType w:val="hybridMultilevel"/>
    <w:tmpl w:val="39E8F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F2996"/>
    <w:multiLevelType w:val="multilevel"/>
    <w:tmpl w:val="48EE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D154E2"/>
    <w:multiLevelType w:val="hybridMultilevel"/>
    <w:tmpl w:val="541888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44857"/>
    <w:multiLevelType w:val="multilevel"/>
    <w:tmpl w:val="E546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442E2"/>
    <w:multiLevelType w:val="multilevel"/>
    <w:tmpl w:val="2DC439F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8">
    <w:nsid w:val="55F84017"/>
    <w:multiLevelType w:val="multilevel"/>
    <w:tmpl w:val="83643D0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4" w:hanging="480"/>
      </w:pPr>
      <w:rPr>
        <w:rFonts w:eastAsiaTheme="minorHAnsi" w:hint="default"/>
        <w:b w:val="0"/>
        <w:color w:val="auto"/>
        <w:sz w:val="32"/>
      </w:rPr>
    </w:lvl>
    <w:lvl w:ilvl="2">
      <w:start w:val="1"/>
      <w:numFmt w:val="decimal"/>
      <w:isLgl/>
      <w:lvlText w:val="%1.%2.%3."/>
      <w:lvlJc w:val="left"/>
      <w:pPr>
        <w:ind w:left="2270" w:hanging="720"/>
      </w:pPr>
      <w:rPr>
        <w:rFonts w:eastAsiaTheme="minorHAnsi" w:hint="default"/>
        <w:b w:val="0"/>
        <w:color w:val="auto"/>
        <w:sz w:val="32"/>
      </w:rPr>
    </w:lvl>
    <w:lvl w:ilvl="3">
      <w:start w:val="1"/>
      <w:numFmt w:val="decimal"/>
      <w:isLgl/>
      <w:lvlText w:val="%1.%2.%3.%4."/>
      <w:lvlJc w:val="left"/>
      <w:pPr>
        <w:ind w:left="2620" w:hanging="720"/>
      </w:pPr>
      <w:rPr>
        <w:rFonts w:eastAsiaTheme="minorHAnsi" w:hint="default"/>
        <w:b w:val="0"/>
        <w:color w:val="auto"/>
        <w:sz w:val="32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eastAsiaTheme="minorHAnsi" w:hint="default"/>
        <w:b w:val="0"/>
        <w:color w:val="auto"/>
        <w:sz w:val="32"/>
      </w:rPr>
    </w:lvl>
    <w:lvl w:ilvl="5">
      <w:start w:val="1"/>
      <w:numFmt w:val="decimal"/>
      <w:isLgl/>
      <w:lvlText w:val="%1.%2.%3.%4.%5.%6."/>
      <w:lvlJc w:val="left"/>
      <w:pPr>
        <w:ind w:left="3680" w:hanging="1080"/>
      </w:pPr>
      <w:rPr>
        <w:rFonts w:eastAsiaTheme="minorHAnsi" w:hint="default"/>
        <w:b w:val="0"/>
        <w:color w:val="auto"/>
        <w:sz w:val="32"/>
      </w:rPr>
    </w:lvl>
    <w:lvl w:ilvl="6">
      <w:start w:val="1"/>
      <w:numFmt w:val="decimal"/>
      <w:isLgl/>
      <w:lvlText w:val="%1.%2.%3.%4.%5.%6.%7."/>
      <w:lvlJc w:val="left"/>
      <w:pPr>
        <w:ind w:left="4390" w:hanging="1440"/>
      </w:pPr>
      <w:rPr>
        <w:rFonts w:eastAsiaTheme="minorHAnsi" w:hint="default"/>
        <w:b w:val="0"/>
        <w:color w:val="auto"/>
        <w:sz w:val="32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eastAsiaTheme="minorHAnsi" w:hint="default"/>
        <w:b w:val="0"/>
        <w:color w:val="auto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450" w:hanging="1800"/>
      </w:pPr>
      <w:rPr>
        <w:rFonts w:eastAsiaTheme="minorHAnsi" w:hint="default"/>
        <w:b w:val="0"/>
        <w:color w:val="auto"/>
        <w:sz w:val="32"/>
      </w:rPr>
    </w:lvl>
  </w:abstractNum>
  <w:abstractNum w:abstractNumId="9">
    <w:nsid w:val="5BD82F10"/>
    <w:multiLevelType w:val="multilevel"/>
    <w:tmpl w:val="6200E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1965C1"/>
    <w:multiLevelType w:val="multilevel"/>
    <w:tmpl w:val="E9B44C2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B54CF3"/>
    <w:multiLevelType w:val="multilevel"/>
    <w:tmpl w:val="EA94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5A1FF9"/>
    <w:multiLevelType w:val="multilevel"/>
    <w:tmpl w:val="BB76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C501E1"/>
    <w:multiLevelType w:val="multilevel"/>
    <w:tmpl w:val="62188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11"/>
  </w:num>
  <w:num w:numId="4">
    <w:abstractNumId w:val="2"/>
  </w:num>
  <w:num w:numId="5">
    <w:abstractNumId w:val="6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21D3"/>
    <w:rsid w:val="0001539A"/>
    <w:rsid w:val="00054318"/>
    <w:rsid w:val="000B21A7"/>
    <w:rsid w:val="000D29AE"/>
    <w:rsid w:val="0018412A"/>
    <w:rsid w:val="001B1A08"/>
    <w:rsid w:val="001C619A"/>
    <w:rsid w:val="00226FF4"/>
    <w:rsid w:val="00256C91"/>
    <w:rsid w:val="00270035"/>
    <w:rsid w:val="002D75AB"/>
    <w:rsid w:val="002E1E05"/>
    <w:rsid w:val="00314105"/>
    <w:rsid w:val="0032409A"/>
    <w:rsid w:val="00343C39"/>
    <w:rsid w:val="003875B4"/>
    <w:rsid w:val="003C73AF"/>
    <w:rsid w:val="004460C7"/>
    <w:rsid w:val="004C1C46"/>
    <w:rsid w:val="004E66FE"/>
    <w:rsid w:val="004E6937"/>
    <w:rsid w:val="00506875"/>
    <w:rsid w:val="00586D20"/>
    <w:rsid w:val="00587D4A"/>
    <w:rsid w:val="005F0D1A"/>
    <w:rsid w:val="00624F12"/>
    <w:rsid w:val="00630A72"/>
    <w:rsid w:val="00691E0E"/>
    <w:rsid w:val="006E4C42"/>
    <w:rsid w:val="006E50EC"/>
    <w:rsid w:val="00746425"/>
    <w:rsid w:val="0076262F"/>
    <w:rsid w:val="00786D3B"/>
    <w:rsid w:val="007A2832"/>
    <w:rsid w:val="007B57F9"/>
    <w:rsid w:val="007E5349"/>
    <w:rsid w:val="00806291"/>
    <w:rsid w:val="00815D68"/>
    <w:rsid w:val="0085755E"/>
    <w:rsid w:val="008952DE"/>
    <w:rsid w:val="008B79E6"/>
    <w:rsid w:val="008D74E6"/>
    <w:rsid w:val="009118EA"/>
    <w:rsid w:val="009200E1"/>
    <w:rsid w:val="00943C73"/>
    <w:rsid w:val="009773DD"/>
    <w:rsid w:val="00977B4F"/>
    <w:rsid w:val="009E1F2A"/>
    <w:rsid w:val="00A062D3"/>
    <w:rsid w:val="00A96FBE"/>
    <w:rsid w:val="00AE6F22"/>
    <w:rsid w:val="00AF1131"/>
    <w:rsid w:val="00B064D6"/>
    <w:rsid w:val="00B077EB"/>
    <w:rsid w:val="00B32FCC"/>
    <w:rsid w:val="00B63F92"/>
    <w:rsid w:val="00B80141"/>
    <w:rsid w:val="00B95B8E"/>
    <w:rsid w:val="00C308A8"/>
    <w:rsid w:val="00C67159"/>
    <w:rsid w:val="00CB6928"/>
    <w:rsid w:val="00CC01D4"/>
    <w:rsid w:val="00D17159"/>
    <w:rsid w:val="00D421D3"/>
    <w:rsid w:val="00D8716D"/>
    <w:rsid w:val="00DB6227"/>
    <w:rsid w:val="00DC0ED9"/>
    <w:rsid w:val="00DF4962"/>
    <w:rsid w:val="00E25084"/>
    <w:rsid w:val="00E420B8"/>
    <w:rsid w:val="00EF3C3B"/>
    <w:rsid w:val="00FB5E22"/>
    <w:rsid w:val="00FC2449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2"/>
  </w:style>
  <w:style w:type="paragraph" w:styleId="1">
    <w:name w:val="heading 1"/>
    <w:basedOn w:val="a"/>
    <w:link w:val="10"/>
    <w:uiPriority w:val="9"/>
    <w:qFormat/>
    <w:rsid w:val="00E2508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F12"/>
    <w:pPr>
      <w:spacing w:after="160" w:line="259" w:lineRule="auto"/>
      <w:ind w:left="720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A2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9200E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9200E1"/>
  </w:style>
  <w:style w:type="table" w:customStyle="1" w:styleId="2">
    <w:name w:val="Сетка таблицы2"/>
    <w:basedOn w:val="a1"/>
    <w:next w:val="a4"/>
    <w:uiPriority w:val="59"/>
    <w:rsid w:val="009200E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153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39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250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250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25084"/>
  </w:style>
  <w:style w:type="table" w:customStyle="1" w:styleId="110">
    <w:name w:val="Сетка таблицы11"/>
    <w:basedOn w:val="a1"/>
    <w:rsid w:val="00E25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250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2508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E25084"/>
  </w:style>
  <w:style w:type="character" w:customStyle="1" w:styleId="apple-converted-space">
    <w:name w:val="apple-converted-space"/>
    <w:basedOn w:val="a0"/>
    <w:rsid w:val="00E25084"/>
  </w:style>
  <w:style w:type="paragraph" w:styleId="ab">
    <w:name w:val="Title"/>
    <w:basedOn w:val="a"/>
    <w:link w:val="ac"/>
    <w:qFormat/>
    <w:rsid w:val="00E25084"/>
    <w:pPr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E2508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d">
    <w:name w:val="caption"/>
    <w:basedOn w:val="a"/>
    <w:qFormat/>
    <w:rsid w:val="00E25084"/>
    <w:pPr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3">
    <w:name w:val="c3"/>
    <w:rsid w:val="00E25084"/>
  </w:style>
  <w:style w:type="numbering" w:customStyle="1" w:styleId="20">
    <w:name w:val="Нет списка2"/>
    <w:next w:val="a2"/>
    <w:uiPriority w:val="99"/>
    <w:semiHidden/>
    <w:unhideWhenUsed/>
    <w:rsid w:val="00E25084"/>
  </w:style>
  <w:style w:type="paragraph" w:customStyle="1" w:styleId="ae">
    <w:name w:val="Содержимое таблицы"/>
    <w:basedOn w:val="a"/>
    <w:rsid w:val="00E25084"/>
    <w:pPr>
      <w:widowControl w:val="0"/>
      <w:suppressLineNumbers/>
      <w:suppressAutoHyphens/>
    </w:pPr>
    <w:rPr>
      <w:rFonts w:ascii="Nimbus Roman No9 L" w:eastAsia="DejaVu Sans" w:hAnsi="Nimbus Roman No9 L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2E3A-D4E4-481B-843C-F2C738AA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1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астоле</cp:lastModifiedBy>
  <cp:revision>24</cp:revision>
  <cp:lastPrinted>2021-10-15T07:53:00Z</cp:lastPrinted>
  <dcterms:created xsi:type="dcterms:W3CDTF">2016-09-17T08:39:00Z</dcterms:created>
  <dcterms:modified xsi:type="dcterms:W3CDTF">2022-04-23T16:15:00Z</dcterms:modified>
</cp:coreProperties>
</file>